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F04" w14:textId="5369527A" w:rsidR="006B678C" w:rsidRDefault="00EF0488" w:rsidP="007B0341">
      <w:pPr>
        <w:pStyle w:val="1Head1"/>
        <w:spacing w:after="120"/>
        <w:rPr>
          <w:rFonts w:eastAsia="Verdana" w:cs="Times New Roman"/>
          <w:bCs/>
          <w:color w:val="0089D0"/>
          <w:szCs w:val="48"/>
          <w:lang w:val="es-419"/>
        </w:rPr>
      </w:pPr>
      <w:r w:rsidRPr="00C94C68">
        <w:rPr>
          <w:rFonts w:eastAsia="Verdana" w:cs="Times New Roman"/>
          <w:bCs/>
          <w:color w:val="0089D0"/>
          <w:szCs w:val="48"/>
          <w:lang w:val="es-419"/>
        </w:rPr>
        <w:t xml:space="preserve">SEGURIDAD </w:t>
      </w:r>
      <w:r>
        <w:rPr>
          <w:rFonts w:eastAsia="Verdana" w:cs="Times New Roman"/>
          <w:bCs/>
          <w:color w:val="0089D0"/>
          <w:szCs w:val="48"/>
          <w:lang w:val="es-419"/>
        </w:rPr>
        <w:t>CERCA D</w:t>
      </w:r>
      <w:r w:rsidRPr="00C94C68">
        <w:rPr>
          <w:rFonts w:eastAsia="Verdana" w:cs="Times New Roman"/>
          <w:bCs/>
          <w:color w:val="0089D0"/>
          <w:szCs w:val="48"/>
          <w:lang w:val="es-419"/>
        </w:rPr>
        <w:t>EL AGUA</w:t>
      </w:r>
      <w:r w:rsidR="006B678C">
        <w:rPr>
          <w:rFonts w:eastAsia="Verdana" w:cs="Times New Roman"/>
          <w:bCs/>
          <w:color w:val="0089D0"/>
          <w:szCs w:val="48"/>
          <w:lang w:val="es-419"/>
        </w:rPr>
        <w:t>:</w:t>
      </w:r>
    </w:p>
    <w:p w14:paraId="0F2F27CA" w14:textId="3E02849A" w:rsidR="007E1BF1" w:rsidRDefault="00662962" w:rsidP="007B0341">
      <w:pPr>
        <w:pStyle w:val="1Head1"/>
        <w:spacing w:after="120"/>
        <w:rPr>
          <w:rFonts w:eastAsia="Verdana" w:cs="Times New Roman"/>
          <w:bCs/>
          <w:color w:val="0089D0"/>
          <w:szCs w:val="48"/>
          <w:lang w:val="es-419"/>
        </w:rPr>
      </w:pPr>
      <w:r w:rsidRPr="00C94C68">
        <w:rPr>
          <w:rFonts w:eastAsia="Verdana" w:cs="Times New Roman"/>
          <w:bCs/>
          <w:color w:val="0089D0"/>
          <w:szCs w:val="48"/>
          <w:lang w:val="es-419"/>
        </w:rPr>
        <w:t xml:space="preserve">FORMULARIO DE INSCRIPCIÓN </w:t>
      </w:r>
    </w:p>
    <w:p w14:paraId="110A1551" w14:textId="21C49FB2" w:rsidR="00392234" w:rsidRPr="006B678C" w:rsidRDefault="00EF0488" w:rsidP="007B0341">
      <w:pPr>
        <w:pStyle w:val="1Head1"/>
        <w:spacing w:after="120"/>
        <w:rPr>
          <w:rFonts w:eastAsia="Verdana" w:cs="Times New Roman"/>
          <w:bCs/>
          <w:color w:val="0089D0"/>
          <w:szCs w:val="48"/>
          <w:lang w:val="es-419"/>
        </w:rPr>
      </w:pPr>
      <w:r w:rsidRPr="00147D2E">
        <w:rPr>
          <w:rFonts w:eastAsia="Verdana" w:cs="Times New Roman"/>
          <w:bCs/>
          <w:color w:val="0089D0"/>
          <w:szCs w:val="48"/>
          <w:lang w:val="es-419"/>
        </w:rPr>
        <w:t>Y</w:t>
      </w:r>
      <w:r>
        <w:rPr>
          <w:rFonts w:eastAsia="Verdana" w:cs="Times New Roman"/>
          <w:bCs/>
          <w:color w:val="0089D0"/>
          <w:szCs w:val="48"/>
          <w:lang w:val="es-419"/>
        </w:rPr>
        <w:t xml:space="preserve"> </w:t>
      </w:r>
      <w:r w:rsidR="000752BB" w:rsidRPr="00C94C68">
        <w:rPr>
          <w:rFonts w:eastAsia="Verdana" w:cs="Times New Roman"/>
          <w:bCs/>
          <w:color w:val="0089D0"/>
          <w:szCs w:val="48"/>
          <w:lang w:val="es-419"/>
        </w:rPr>
        <w:t>Consent</w:t>
      </w:r>
      <w:r w:rsidR="00662962" w:rsidRPr="00C94C68">
        <w:rPr>
          <w:rFonts w:eastAsia="Verdana" w:cs="Times New Roman"/>
          <w:bCs/>
          <w:color w:val="0089D0"/>
          <w:szCs w:val="48"/>
          <w:lang w:val="es-419"/>
        </w:rPr>
        <w:t xml:space="preserve">IMIENTO 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2925"/>
        <w:gridCol w:w="1845"/>
        <w:gridCol w:w="1080"/>
        <w:gridCol w:w="3870"/>
      </w:tblGrid>
      <w:tr w:rsidR="00851D7E" w:rsidRPr="00C94C68" w14:paraId="118756F6" w14:textId="77777777" w:rsidTr="006F135C">
        <w:trPr>
          <w:trHeight w:val="432"/>
        </w:trPr>
        <w:tc>
          <w:tcPr>
            <w:tcW w:w="5850" w:type="dxa"/>
            <w:gridSpan w:val="3"/>
            <w:tcBorders>
              <w:left w:val="nil"/>
            </w:tcBorders>
            <w:vAlign w:val="center"/>
          </w:tcPr>
          <w:p w14:paraId="4AE087DC" w14:textId="492349BF" w:rsidR="004F19BC" w:rsidRPr="00C94C68" w:rsidRDefault="00662962" w:rsidP="004F19BC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Nombre del participante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  <w:bookmarkEnd w:id="0"/>
          </w:p>
        </w:tc>
        <w:tc>
          <w:tcPr>
            <w:tcW w:w="3870" w:type="dxa"/>
            <w:tcBorders>
              <w:right w:val="nil"/>
            </w:tcBorders>
            <w:vAlign w:val="center"/>
          </w:tcPr>
          <w:p w14:paraId="22C8EF0C" w14:textId="30895A22" w:rsidR="004F19BC" w:rsidRPr="00C94C68" w:rsidRDefault="00662962" w:rsidP="004F19BC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pellido del participante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</w:tr>
      <w:tr w:rsidR="00851D7E" w:rsidRPr="006B678C" w14:paraId="29E52CFA" w14:textId="77777777" w:rsidTr="009239A2">
        <w:trPr>
          <w:trHeight w:val="432"/>
        </w:trPr>
        <w:tc>
          <w:tcPr>
            <w:tcW w:w="58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01FC64E" w14:textId="5612BBAF" w:rsidR="009C6B21" w:rsidRPr="00C94C68" w:rsidRDefault="00662962" w:rsidP="009C6B21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sz w:val="18"/>
                <w:szCs w:val="18"/>
                <w:lang w:val="es-419"/>
              </w:rPr>
              <w:t>Género del participante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sz w:val="18"/>
                <w:szCs w:val="18"/>
                <w:lang w:val="es-419"/>
              </w:rPr>
              <w:t>:</w:t>
            </w:r>
            <w:r w:rsidR="000752BB"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t xml:space="preserve">  </w:t>
            </w:r>
          </w:p>
          <w:p w14:paraId="2E0754E3" w14:textId="3BE7E945" w:rsidR="00A84646" w:rsidRPr="00C94C68" w:rsidRDefault="00000000" w:rsidP="009C6B21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19182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9E7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Ma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cu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l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no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15790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0F9">
                  <w:rPr>
                    <w:rFonts w:ascii="MS Gothic" w:eastAsia="MS Gothic" w:hAnsi="MS Gothic" w:cs="Times New Roman" w:hint="eastAsia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Feme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nino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-13369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545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No</w:t>
            </w:r>
            <w:r w:rsidR="00147D2E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b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nar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o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-12773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2F1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8B0A5B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P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ref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r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no identif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carse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</w:t>
            </w:r>
          </w:p>
          <w:p w14:paraId="6A5044EE" w14:textId="4876F5C2" w:rsidR="004F19BC" w:rsidRPr="00C94C68" w:rsidRDefault="00000000" w:rsidP="009C6B21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4309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9E7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Otr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denti</w:t>
            </w:r>
            <w:r w:rsidR="00662962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dad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: </w:t>
            </w:r>
            <w:r w:rsidR="009C6B21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B21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9C6B21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9C6B21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9C6B21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vAlign w:val="center"/>
          </w:tcPr>
          <w:p w14:paraId="24714EB5" w14:textId="5DD540E6" w:rsidR="004F19BC" w:rsidRPr="00C94C68" w:rsidRDefault="00C94C68" w:rsidP="009C6B21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Fecha de nacimiento del participante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(mm/dd/</w:t>
            </w:r>
            <w:r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aa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): </w: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EA0056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</w:tr>
      <w:tr w:rsidR="00851D7E" w:rsidRPr="006B678C" w14:paraId="5DF829BB" w14:textId="77777777" w:rsidTr="009239A2">
        <w:trPr>
          <w:trHeight w:val="432"/>
        </w:trPr>
        <w:tc>
          <w:tcPr>
            <w:tcW w:w="9720" w:type="dxa"/>
            <w:gridSpan w:val="4"/>
            <w:tcBorders>
              <w:left w:val="nil"/>
              <w:right w:val="nil"/>
            </w:tcBorders>
            <w:vAlign w:val="center"/>
          </w:tcPr>
          <w:p w14:paraId="57FB47A3" w14:textId="015EF513" w:rsidR="0056636B" w:rsidRPr="00C94C68" w:rsidRDefault="000752BB" w:rsidP="00332E1E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N</w:t>
            </w:r>
            <w:r w:rsidR="00662962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o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m</w:t>
            </w:r>
            <w:r w:rsidR="00662962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br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 </w:t>
            </w:r>
            <w:r w:rsidR="00662962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del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pa</w:t>
            </w:r>
            <w:r w:rsidR="00662962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d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re/</w:t>
            </w:r>
            <w:r w:rsidR="00662962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la madre/</w:t>
            </w:r>
            <w:r w:rsidR="00231FDD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cuidador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</w:tr>
      <w:tr w:rsidR="00851D7E" w:rsidRPr="00C94C68" w14:paraId="6E6886BA" w14:textId="77777777" w:rsidTr="00FB3ADE">
        <w:trPr>
          <w:trHeight w:val="432"/>
        </w:trPr>
        <w:tc>
          <w:tcPr>
            <w:tcW w:w="2925" w:type="dxa"/>
            <w:tcBorders>
              <w:left w:val="nil"/>
              <w:right w:val="single" w:sz="4" w:space="0" w:color="auto"/>
            </w:tcBorders>
            <w:vAlign w:val="center"/>
          </w:tcPr>
          <w:p w14:paraId="1465CBE5" w14:textId="4806CC81" w:rsidR="0056636B" w:rsidRPr="00C94C68" w:rsidRDefault="00A640AC" w:rsidP="0056636B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Código postal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04BC551" w14:textId="0F063879" w:rsidR="0056636B" w:rsidRPr="00C94C68" w:rsidRDefault="00A640AC" w:rsidP="0056636B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Teléfono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right w:val="nil"/>
            </w:tcBorders>
            <w:vAlign w:val="center"/>
          </w:tcPr>
          <w:p w14:paraId="15DD85F3" w14:textId="77777777" w:rsidR="0056636B" w:rsidRPr="00C94C68" w:rsidRDefault="000752BB" w:rsidP="0056636B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mail: </w:t>
            </w:r>
            <w:r w:rsidR="00C01748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1748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C01748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C01748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C01748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</w:tr>
      <w:tr w:rsidR="00851D7E" w:rsidRPr="00C94C68" w14:paraId="093B2E00" w14:textId="77777777" w:rsidTr="006F135C">
        <w:trPr>
          <w:trHeight w:val="432"/>
        </w:trPr>
        <w:tc>
          <w:tcPr>
            <w:tcW w:w="58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B058A67" w14:textId="62B7F686" w:rsidR="0056636B" w:rsidRPr="00C94C68" w:rsidRDefault="00A640AC" w:rsidP="0056636B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C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ontact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o de emergenci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right w:val="nil"/>
            </w:tcBorders>
            <w:vAlign w:val="center"/>
          </w:tcPr>
          <w:p w14:paraId="5E9B5C92" w14:textId="13396D24" w:rsidR="0056636B" w:rsidRPr="00C94C68" w:rsidRDefault="00A640AC" w:rsidP="0056636B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Teléfono de e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mergen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ci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: 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</w:tr>
      <w:tr w:rsidR="00851D7E" w:rsidRPr="006B678C" w14:paraId="13FA7C26" w14:textId="77777777" w:rsidTr="006F135C">
        <w:trPr>
          <w:trHeight w:val="432"/>
        </w:trPr>
        <w:tc>
          <w:tcPr>
            <w:tcW w:w="9720" w:type="dxa"/>
            <w:gridSpan w:val="4"/>
            <w:tcBorders>
              <w:left w:val="nil"/>
              <w:right w:val="nil"/>
            </w:tcBorders>
            <w:vAlign w:val="center"/>
          </w:tcPr>
          <w:p w14:paraId="3E606B20" w14:textId="23EDA9AB" w:rsidR="0056636B" w:rsidRPr="00C94C68" w:rsidRDefault="00A640AC" w:rsidP="0056636B">
            <w:pPr>
              <w:spacing w:after="100" w:afterAutospacing="1" w:line="240" w:lineRule="auto"/>
              <w:rPr>
                <w:b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Cantidad de 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dult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o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s 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y niños en su hogar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(inclu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i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d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o este menor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): 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0752BB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</w:tc>
      </w:tr>
      <w:tr w:rsidR="00851D7E" w:rsidRPr="00C94C68" w14:paraId="50937F71" w14:textId="77777777" w:rsidTr="006F135C">
        <w:trPr>
          <w:trHeight w:val="432"/>
        </w:trPr>
        <w:tc>
          <w:tcPr>
            <w:tcW w:w="9720" w:type="dxa"/>
            <w:gridSpan w:val="4"/>
            <w:tcBorders>
              <w:left w:val="nil"/>
              <w:right w:val="nil"/>
            </w:tcBorders>
            <w:vAlign w:val="center"/>
          </w:tcPr>
          <w:p w14:paraId="0B798943" w14:textId="19461262" w:rsidR="0056636B" w:rsidRPr="00C94C68" w:rsidRDefault="00A640AC" w:rsidP="00C637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¿Puede el </w:t>
            </w:r>
            <w:r w:rsidR="008B0A5B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niño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saltar al agua y salir de la piscina sin ayud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?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7581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2BB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í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9710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2BB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No</w:t>
            </w:r>
          </w:p>
        </w:tc>
      </w:tr>
      <w:tr w:rsidR="00851D7E" w:rsidRPr="00147D2E" w14:paraId="4DC8F2E4" w14:textId="77777777" w:rsidTr="006F135C">
        <w:trPr>
          <w:trHeight w:val="432"/>
        </w:trPr>
        <w:tc>
          <w:tcPr>
            <w:tcW w:w="9720" w:type="dxa"/>
            <w:gridSpan w:val="4"/>
            <w:tcBorders>
              <w:left w:val="nil"/>
              <w:right w:val="nil"/>
            </w:tcBorders>
            <w:vAlign w:val="center"/>
          </w:tcPr>
          <w:p w14:paraId="458D036B" w14:textId="3611E28D" w:rsidR="0056636B" w:rsidRPr="00C94C68" w:rsidRDefault="00A640AC" w:rsidP="0056636B">
            <w:pPr>
              <w:spacing w:after="100" w:afterAutospacing="1" w:line="240" w:lineRule="auto"/>
              <w:rPr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¿El </w:t>
            </w:r>
            <w:r w:rsidR="008B0A5B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niño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ha tomado lecciones de natación antes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?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16040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2BB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í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11019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2BB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No</w:t>
            </w:r>
          </w:p>
        </w:tc>
      </w:tr>
      <w:tr w:rsidR="00851D7E" w:rsidRPr="00147D2E" w14:paraId="72BE56B8" w14:textId="77777777" w:rsidTr="006F135C">
        <w:trPr>
          <w:trHeight w:val="432"/>
        </w:trPr>
        <w:tc>
          <w:tcPr>
            <w:tcW w:w="97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1AF88F" w14:textId="415E4ADB" w:rsidR="0056636B" w:rsidRPr="00C94C68" w:rsidRDefault="00A640AC" w:rsidP="0056636B">
            <w:pPr>
              <w:spacing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¿</w:t>
            </w:r>
            <w:r w:rsidR="00231FDD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Es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nuevo </w:t>
            </w:r>
            <w:r w:rsidR="00231FDD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l niño 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n la 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Y (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o s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e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, </w:t>
            </w:r>
            <w:r w:rsidR="00C94C68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nunca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ha 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participad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o en un 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program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de la Y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)?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br/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-18122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2BB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í</w:t>
            </w:r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color w:val="636466" w:themeColor="text2"/>
                  <w:sz w:val="18"/>
                  <w:szCs w:val="18"/>
                  <w:lang w:val="es-419"/>
                </w:rPr>
                <w:id w:val="-10811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2BB" w:rsidRPr="00C94C68">
                  <w:rPr>
                    <w:rFonts w:ascii="MS Gothic" w:eastAsia="MS Gothic" w:hAnsi="MS Gothic" w:cs="Times New Roman"/>
                    <w:color w:val="636466" w:themeColor="text2"/>
                    <w:sz w:val="18"/>
                    <w:szCs w:val="18"/>
                    <w:lang w:val="es-419"/>
                  </w:rPr>
                  <w:t>☐</w:t>
                </w:r>
              </w:sdtContent>
            </w:sdt>
            <w:r w:rsidR="000752BB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No</w:t>
            </w:r>
          </w:p>
        </w:tc>
      </w:tr>
      <w:tr w:rsidR="00851D7E" w:rsidRPr="006B678C" w14:paraId="01B042EA" w14:textId="77777777" w:rsidTr="006F135C">
        <w:trPr>
          <w:trHeight w:val="1610"/>
        </w:trPr>
        <w:tc>
          <w:tcPr>
            <w:tcW w:w="4770" w:type="dxa"/>
            <w:gridSpan w:val="2"/>
            <w:tcBorders>
              <w:left w:val="nil"/>
              <w:right w:val="nil"/>
            </w:tcBorders>
          </w:tcPr>
          <w:p w14:paraId="0B11C9B5" w14:textId="262F311B" w:rsidR="0056636B" w:rsidRPr="00C94C68" w:rsidRDefault="00A640AC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Raz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/etnici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dad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(op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c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ional):</w:t>
            </w:r>
          </w:p>
          <w:p w14:paraId="4473D7C8" w14:textId="6990C49D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Asi</w:t>
            </w:r>
            <w:r w:rsidR="00A640AC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ática</w:t>
            </w:r>
          </w:p>
          <w:p w14:paraId="2B29E1E2" w14:textId="4FFF3873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A640AC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Negr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o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froamericana</w:t>
            </w:r>
          </w:p>
          <w:p w14:paraId="00CB66DC" w14:textId="55B54EBD" w:rsidR="00C2412C" w:rsidRPr="00C94C68" w:rsidRDefault="000752BB" w:rsidP="00C2412C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Hispan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/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l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tin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</w:p>
          <w:p w14:paraId="1635AB8A" w14:textId="1E547DD2" w:rsidR="0056636B" w:rsidRPr="00C94C68" w:rsidRDefault="000752BB" w:rsidP="00C2412C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Del Medio-oriente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o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el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Nort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 de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Á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frica</w:t>
            </w:r>
          </w:p>
          <w:p w14:paraId="240287A8" w14:textId="141F2EEA" w:rsidR="001567AA" w:rsidRPr="00C94C68" w:rsidRDefault="000752BB" w:rsidP="00C2412C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Nativ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merican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,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nd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í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gen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merican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o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nativa de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laska</w:t>
            </w:r>
          </w:p>
        </w:tc>
        <w:tc>
          <w:tcPr>
            <w:tcW w:w="4950" w:type="dxa"/>
            <w:gridSpan w:val="2"/>
            <w:tcBorders>
              <w:left w:val="nil"/>
              <w:right w:val="nil"/>
            </w:tcBorders>
          </w:tcPr>
          <w:p w14:paraId="101AF1B1" w14:textId="77777777" w:rsidR="0056636B" w:rsidRPr="00C94C68" w:rsidRDefault="0056636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636466" w:themeColor="text2"/>
                <w:sz w:val="18"/>
                <w:szCs w:val="18"/>
                <w:lang w:val="es-419"/>
              </w:rPr>
            </w:pPr>
          </w:p>
          <w:p w14:paraId="74B6D13A" w14:textId="1971FDFF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0020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Nativ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hawaian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u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o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tr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 de islas del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Pac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í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fic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o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</w:p>
          <w:p w14:paraId="24858FED" w14:textId="53BF796E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Blanc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</w:p>
          <w:p w14:paraId="32EF3DE8" w14:textId="34D7B30F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Dos o más razas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/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tnias</w:t>
            </w:r>
          </w:p>
          <w:p w14:paraId="1F26B9B6" w14:textId="45384C77" w:rsidR="001567AA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Otr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denti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dad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, 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pecif</w:t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car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590545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0545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="00590545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="00590545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="00590545"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  <w:p w14:paraId="2BAF3916" w14:textId="7AED1A7A" w:rsidR="00967977" w:rsidRPr="00C94C68" w:rsidRDefault="000752BB" w:rsidP="00967977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20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50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72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5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6"/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5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72"/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20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E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20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9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4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5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E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74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9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sym w:font="Verdana" w:char="0066"/>
            </w:r>
            <w:r w:rsidR="00EB62C1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carse</w:t>
            </w:r>
          </w:p>
          <w:p w14:paraId="7C2DBCC8" w14:textId="77777777" w:rsidR="0056636B" w:rsidRPr="00C94C68" w:rsidRDefault="0056636B" w:rsidP="00306782">
            <w:pPr>
              <w:spacing w:before="60" w:after="60" w:line="240" w:lineRule="auto"/>
              <w:rPr>
                <w:rFonts w:ascii="Verdana" w:eastAsia="Times New Roman" w:hAnsi="Verdana" w:cs="Times New Roman"/>
                <w:color w:val="636466" w:themeColor="text2"/>
                <w:sz w:val="18"/>
                <w:szCs w:val="18"/>
                <w:lang w:val="es-419"/>
              </w:rPr>
            </w:pPr>
          </w:p>
        </w:tc>
      </w:tr>
      <w:tr w:rsidR="00851D7E" w:rsidRPr="006B678C" w14:paraId="6BC41D2B" w14:textId="77777777" w:rsidTr="006F135C">
        <w:trPr>
          <w:trHeight w:val="1610"/>
        </w:trPr>
        <w:tc>
          <w:tcPr>
            <w:tcW w:w="4770" w:type="dxa"/>
            <w:gridSpan w:val="2"/>
            <w:tcBorders>
              <w:left w:val="nil"/>
              <w:right w:val="nil"/>
            </w:tcBorders>
          </w:tcPr>
          <w:p w14:paraId="6203C108" w14:textId="0A65F2BB" w:rsidR="0056636B" w:rsidRPr="00C94C68" w:rsidRDefault="00830633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¿Cómo </w:t>
            </w:r>
            <w:r w:rsidR="00647D2D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t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e enter</w:t>
            </w:r>
            <w:r w:rsidR="00647D2D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ste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de este 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program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a</w:t>
            </w:r>
            <w:r w:rsidR="000752BB"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?</w:t>
            </w:r>
          </w:p>
          <w:p w14:paraId="45112853" w14:textId="0E25ED28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Un miembro del personal/voluntario de la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Y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.</w:t>
            </w:r>
          </w:p>
          <w:p w14:paraId="3E44CF85" w14:textId="041DA19D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migo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/famil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ar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/</w:t>
            </w:r>
            <w:r w:rsidR="007733DD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de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boca </w:t>
            </w:r>
            <w:r w:rsidR="007733DD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n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boca</w:t>
            </w:r>
          </w:p>
          <w:p w14:paraId="70D9F336" w14:textId="7FCDC7EB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7733DD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Correo masivo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/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comunicación por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-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mail </w:t>
            </w:r>
          </w:p>
          <w:p w14:paraId="74544CE9" w14:textId="19A60E97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P</w:t>
            </w:r>
            <w:r w:rsidR="000E4695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ó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ter/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folleto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/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evento de la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Y </w:t>
            </w:r>
          </w:p>
          <w:p w14:paraId="61176EDE" w14:textId="5E03D58A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636466" w:themeColor="text2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Sitio web de la 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Y</w:t>
            </w:r>
          </w:p>
        </w:tc>
        <w:tc>
          <w:tcPr>
            <w:tcW w:w="4950" w:type="dxa"/>
            <w:gridSpan w:val="2"/>
            <w:tcBorders>
              <w:left w:val="nil"/>
              <w:right w:val="nil"/>
            </w:tcBorders>
          </w:tcPr>
          <w:p w14:paraId="5B052DF6" w14:textId="77777777" w:rsidR="0056636B" w:rsidRPr="00C94C68" w:rsidRDefault="0056636B" w:rsidP="0056636B">
            <w:pPr>
              <w:spacing w:before="60" w:after="6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</w:p>
          <w:p w14:paraId="70C1251C" w14:textId="43BC2D62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Medi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os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(TV,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nternet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, radio,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prens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, etc.)</w:t>
            </w:r>
          </w:p>
          <w:p w14:paraId="3CB98ED8" w14:textId="7109AC9A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20"/>
            </w:r>
            <w:r w:rsidR="00830633"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t>Escuela</w:t>
            </w:r>
          </w:p>
          <w:p w14:paraId="35A9CF0F" w14:textId="74D11C18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20"/>
            </w:r>
            <w:r w:rsidR="00830633"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t>Organización c</w:t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6F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6D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75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6E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69"/>
            </w:r>
            <w:r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sym w:font="Verdana" w:char="0074"/>
            </w:r>
            <w:r w:rsidR="00830633" w:rsidRPr="00C94C68">
              <w:rPr>
                <w:rFonts w:ascii="Verdana" w:eastAsia="Verdana" w:hAnsi="Verdana" w:cs="Times New Roman"/>
                <w:sz w:val="18"/>
                <w:szCs w:val="18"/>
                <w:lang w:val="es-419"/>
              </w:rPr>
              <w:t>aria</w:t>
            </w:r>
          </w:p>
          <w:p w14:paraId="4E793D14" w14:textId="69C4D22A" w:rsidR="0056636B" w:rsidRPr="00C94C68" w:rsidRDefault="000752B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  <w:r w:rsidRPr="00C94C68">
              <w:rPr>
                <w:rFonts w:ascii="Verdana" w:eastAsia="Verdana" w:hAnsi="Verdana" w:cs="Times New Roman"/>
                <w:color w:val="636466"/>
                <w:sz w:val="18"/>
                <w:szCs w:val="18"/>
                <w:lang w:val="es-419"/>
              </w:rPr>
              <w:sym w:font="Verdana" w:char="F06F"/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 Otr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a forma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, 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e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specif</w:t>
            </w:r>
            <w:r w:rsidR="00830633"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>icar</w:t>
            </w:r>
            <w:r w:rsidRPr="00C94C68">
              <w:rPr>
                <w:rFonts w:ascii="Verdana" w:eastAsia="Verdana" w:hAnsi="Verdana" w:cs="Times New Roman"/>
                <w:color w:val="000000"/>
                <w:sz w:val="18"/>
                <w:szCs w:val="18"/>
                <w:lang w:val="es-419"/>
              </w:rPr>
              <w:t xml:space="preserve">: </w:t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instrText xml:space="preserve"> FORMTEXT </w:instrText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separate"/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Verdana" w:hAnsi="Verdana" w:cs="Times New Roman"/>
                <w:b/>
                <w:bCs/>
                <w:color w:val="000000"/>
                <w:sz w:val="18"/>
                <w:szCs w:val="18"/>
                <w:lang w:val="es-419"/>
              </w:rPr>
              <w:t> </w:t>
            </w:r>
            <w:r w:rsidRPr="00C94C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  <w:fldChar w:fldCharType="end"/>
            </w:r>
          </w:p>
          <w:p w14:paraId="1C28FECF" w14:textId="77777777" w:rsidR="0056636B" w:rsidRPr="00C94C68" w:rsidRDefault="0056636B" w:rsidP="0056636B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s-419"/>
              </w:rPr>
            </w:pPr>
          </w:p>
        </w:tc>
      </w:tr>
    </w:tbl>
    <w:p w14:paraId="5D9FEFE2" w14:textId="77777777" w:rsidR="003D430C" w:rsidRPr="00C94C68" w:rsidRDefault="003D430C" w:rsidP="00392234">
      <w:pPr>
        <w:spacing w:before="40" w:after="80" w:line="240" w:lineRule="auto"/>
        <w:rPr>
          <w:rFonts w:ascii="Verdana" w:eastAsia="Times New Roman" w:hAnsi="Verdana" w:cs="Times New Roman"/>
          <w:b/>
          <w:color w:val="000000"/>
          <w:sz w:val="16"/>
          <w:szCs w:val="18"/>
          <w:lang w:val="es-419"/>
        </w:rPr>
        <w:sectPr w:rsidR="003D430C" w:rsidRPr="00C94C68" w:rsidSect="00E54C34">
          <w:headerReference w:type="default" r:id="rId11"/>
          <w:pgSz w:w="12240" w:h="15840"/>
          <w:pgMar w:top="1440" w:right="1440" w:bottom="720" w:left="1440" w:header="720" w:footer="432" w:gutter="0"/>
          <w:cols w:space="720"/>
          <w:docGrid w:linePitch="360"/>
        </w:sectPr>
      </w:pPr>
    </w:p>
    <w:p w14:paraId="5BC29548" w14:textId="627F50AD" w:rsidR="00870710" w:rsidRPr="00C94C68" w:rsidRDefault="00000000" w:rsidP="00870710">
      <w:pPr>
        <w:pStyle w:val="BodyText"/>
        <w:spacing w:after="120" w:line="300" w:lineRule="exact"/>
        <w:rPr>
          <w:sz w:val="19"/>
          <w:szCs w:val="19"/>
          <w:lang w:val="es-419"/>
        </w:rPr>
      </w:pPr>
      <w:sdt>
        <w:sdtPr>
          <w:rPr>
            <w:sz w:val="19"/>
            <w:szCs w:val="19"/>
            <w:lang w:val="es-419"/>
          </w:rPr>
          <w:id w:val="-104459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2BB" w:rsidRPr="00C94C68">
            <w:rPr>
              <w:rFonts w:ascii="MS Gothic" w:eastAsia="MS Gothic" w:hAnsi="MS Gothic"/>
              <w:sz w:val="19"/>
              <w:szCs w:val="19"/>
              <w:lang w:val="es-419"/>
            </w:rPr>
            <w:t>☐</w:t>
          </w:r>
        </w:sdtContent>
      </w:sdt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 </w:t>
      </w:r>
      <w:r w:rsidR="00E1688C">
        <w:rPr>
          <w:rFonts w:eastAsia="Verdana" w:cs="Times New Roman"/>
          <w:sz w:val="19"/>
          <w:szCs w:val="19"/>
          <w:lang w:val="es-419"/>
        </w:rPr>
        <w:t>Firmé y devolví</w:t>
      </w:r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 el formulario </w:t>
      </w:r>
      <w:r w:rsidR="00E1688C">
        <w:rPr>
          <w:rFonts w:eastAsia="Verdana" w:cs="Times New Roman"/>
          <w:sz w:val="19"/>
          <w:szCs w:val="19"/>
          <w:lang w:val="es-419"/>
        </w:rPr>
        <w:t xml:space="preserve">requerido </w:t>
      </w:r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de </w:t>
      </w:r>
      <w:r w:rsidR="00E1688C">
        <w:rPr>
          <w:rFonts w:eastAsia="Verdana" w:cs="Times New Roman"/>
          <w:sz w:val="19"/>
          <w:szCs w:val="19"/>
          <w:lang w:val="es-419"/>
        </w:rPr>
        <w:t>autorización para la divulgación de</w:t>
      </w:r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 fotografía</w:t>
      </w:r>
      <w:r w:rsidR="00C15EF5">
        <w:rPr>
          <w:rFonts w:eastAsia="Verdana" w:cs="Times New Roman"/>
          <w:sz w:val="19"/>
          <w:szCs w:val="19"/>
          <w:lang w:val="es-419"/>
        </w:rPr>
        <w:t>s</w:t>
      </w:r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, audio/video y </w:t>
      </w:r>
      <w:r w:rsidR="00C15EF5">
        <w:rPr>
          <w:rFonts w:eastAsia="Verdana" w:cs="Times New Roman"/>
          <w:sz w:val="19"/>
          <w:szCs w:val="19"/>
          <w:lang w:val="es-419"/>
        </w:rPr>
        <w:t>relatos</w:t>
      </w:r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. </w:t>
      </w:r>
    </w:p>
    <w:p w14:paraId="52E5BF60" w14:textId="1A9FB4F4" w:rsidR="00870710" w:rsidRPr="00C94C68" w:rsidRDefault="00000000" w:rsidP="00870710">
      <w:pPr>
        <w:pStyle w:val="BodyText"/>
        <w:spacing w:line="300" w:lineRule="exact"/>
        <w:rPr>
          <w:sz w:val="19"/>
          <w:szCs w:val="19"/>
          <w:lang w:val="es-419"/>
        </w:rPr>
      </w:pPr>
      <w:sdt>
        <w:sdtPr>
          <w:rPr>
            <w:sz w:val="19"/>
            <w:szCs w:val="19"/>
            <w:lang w:val="es-419"/>
          </w:rPr>
          <w:id w:val="9907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2BB" w:rsidRPr="00C94C68">
            <w:rPr>
              <w:rFonts w:ascii="MS Gothic" w:eastAsia="MS Gothic" w:hAnsi="MS Gothic" w:cs="MS Gothic"/>
              <w:sz w:val="19"/>
              <w:szCs w:val="19"/>
              <w:lang w:val="es-419"/>
            </w:rPr>
            <w:t>☐</w:t>
          </w:r>
        </w:sdtContent>
      </w:sdt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 </w:t>
      </w:r>
      <w:r w:rsidR="00E1688C">
        <w:rPr>
          <w:rFonts w:eastAsia="Verdana" w:cs="Times New Roman"/>
          <w:sz w:val="19"/>
          <w:szCs w:val="19"/>
          <w:lang w:val="es-419"/>
        </w:rPr>
        <w:t>Firmé y devolví</w:t>
      </w:r>
      <w:r w:rsidR="000752BB" w:rsidRPr="00C94C68">
        <w:rPr>
          <w:rFonts w:eastAsia="Verdana" w:cs="Times New Roman"/>
          <w:sz w:val="19"/>
          <w:szCs w:val="19"/>
          <w:lang w:val="es-419"/>
        </w:rPr>
        <w:t xml:space="preserve"> la exención de responsabilidad estándar de la Y. </w:t>
      </w:r>
    </w:p>
    <w:p w14:paraId="52EBA602" w14:textId="77777777" w:rsidR="00737CC2" w:rsidRPr="00C94C68" w:rsidRDefault="00737CC2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354C764A" w14:textId="7BEDB932" w:rsidR="00737CC2" w:rsidRPr="00C94C68" w:rsidRDefault="000752BB" w:rsidP="00BB69CA">
      <w:pPr>
        <w:pStyle w:val="NoSpacing"/>
        <w:jc w:val="center"/>
        <w:rPr>
          <w:rFonts w:ascii="Verdana" w:hAnsi="Verdana" w:cs="Times New Roman"/>
          <w:b/>
          <w:bCs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Complet</w:t>
      </w:r>
      <w:r w:rsidR="00647D2D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a</w:t>
      </w: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 xml:space="preserve"> el reverso del formulario de inscripción y consentimiento</w:t>
      </w:r>
    </w:p>
    <w:p w14:paraId="5162CD5F" w14:textId="77777777" w:rsidR="00737CC2" w:rsidRPr="00C94C68" w:rsidRDefault="00737CC2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7B0C867D" w14:textId="77777777" w:rsidR="00EF0488" w:rsidRDefault="00EF0488" w:rsidP="00EF0488">
      <w:pPr>
        <w:pStyle w:val="1Head1"/>
        <w:spacing w:after="0"/>
        <w:rPr>
          <w:rFonts w:eastAsia="Verdana" w:cs="Times New Roman"/>
          <w:bCs/>
          <w:color w:val="0089D0"/>
          <w:sz w:val="36"/>
          <w:szCs w:val="36"/>
          <w:lang w:val="es-419"/>
        </w:rPr>
      </w:pPr>
    </w:p>
    <w:p w14:paraId="6569E4D1" w14:textId="77777777" w:rsidR="006B678C" w:rsidRDefault="000752BB" w:rsidP="00737CC2">
      <w:pPr>
        <w:pStyle w:val="1Head1"/>
        <w:spacing w:after="120"/>
        <w:rPr>
          <w:rFonts w:eastAsia="Verdana" w:cs="Times New Roman"/>
          <w:bCs/>
          <w:color w:val="0089D0"/>
          <w:sz w:val="36"/>
          <w:szCs w:val="36"/>
          <w:lang w:val="es-419"/>
        </w:rPr>
      </w:pPr>
      <w:r w:rsidRPr="00C94C68">
        <w:rPr>
          <w:rFonts w:eastAsia="Verdana" w:cs="Times New Roman"/>
          <w:bCs/>
          <w:color w:val="0089D0"/>
          <w:sz w:val="36"/>
          <w:szCs w:val="36"/>
          <w:lang w:val="es-419"/>
        </w:rPr>
        <w:t>SEGURIDAD CERCA DEL AGUA</w:t>
      </w:r>
      <w:r w:rsidR="006B678C">
        <w:rPr>
          <w:rFonts w:eastAsia="Verdana" w:cs="Times New Roman"/>
          <w:bCs/>
          <w:color w:val="0089D0"/>
          <w:sz w:val="36"/>
          <w:szCs w:val="36"/>
          <w:lang w:val="es-419"/>
        </w:rPr>
        <w:t>:</w:t>
      </w:r>
    </w:p>
    <w:p w14:paraId="29327E09" w14:textId="2A7C034A" w:rsidR="00737CC2" w:rsidRPr="00C94C68" w:rsidRDefault="000752BB" w:rsidP="00737CC2">
      <w:pPr>
        <w:pStyle w:val="1Head1"/>
        <w:spacing w:after="120"/>
        <w:rPr>
          <w:rFonts w:eastAsiaTheme="minorHAnsi" w:cstheme="minorBidi"/>
          <w:sz w:val="36"/>
          <w:szCs w:val="36"/>
          <w:lang w:val="es-419"/>
        </w:rPr>
      </w:pPr>
      <w:r w:rsidRPr="00C94C68">
        <w:rPr>
          <w:rFonts w:eastAsia="Verdana" w:cs="Times New Roman"/>
          <w:bCs/>
          <w:color w:val="0089D0"/>
          <w:sz w:val="36"/>
          <w:szCs w:val="36"/>
          <w:lang w:val="es-419"/>
        </w:rPr>
        <w:t xml:space="preserve">FORMULARIO DE INSCRIPCIÓN </w:t>
      </w:r>
      <w:r w:rsidRPr="000E4695">
        <w:rPr>
          <w:rFonts w:eastAsia="Verdana" w:cs="Times New Roman"/>
          <w:bCs/>
          <w:color w:val="0089D0"/>
          <w:sz w:val="36"/>
          <w:szCs w:val="36"/>
          <w:lang w:val="es-419"/>
        </w:rPr>
        <w:t>y</w:t>
      </w:r>
      <w:r w:rsidRPr="00C94C68">
        <w:rPr>
          <w:rFonts w:eastAsia="Verdana" w:cs="Times New Roman"/>
          <w:bCs/>
          <w:color w:val="0089D0"/>
          <w:sz w:val="36"/>
          <w:szCs w:val="36"/>
          <w:lang w:val="es-419"/>
        </w:rPr>
        <w:t xml:space="preserve"> Consentimiento</w:t>
      </w:r>
    </w:p>
    <w:p w14:paraId="1119E568" w14:textId="77777777" w:rsidR="00737CC2" w:rsidRPr="00C94C68" w:rsidRDefault="00737CC2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0DB0069E" w14:textId="3EB8DF13" w:rsidR="005D6A90" w:rsidRPr="00C94C68" w:rsidRDefault="000752BB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CONSENTIMIENTO PARA PARTICIPAR EN LA RECOLECCIÓN DE DATOS</w:t>
      </w:r>
    </w:p>
    <w:p w14:paraId="0C05B084" w14:textId="128780B4" w:rsidR="00FE2483" w:rsidRPr="00C94C68" w:rsidRDefault="000752BB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La YMCA de </w:t>
      </w:r>
      <w:r w:rsidR="00647D2D">
        <w:rPr>
          <w:rFonts w:ascii="Verdana" w:eastAsia="Verdana" w:hAnsi="Verdana" w:cs="Times New Roman"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>u localidad y la YMCA de los Estados Unidos (Y-USA) recolectamos datos y realizamos evaluaciones de nuestros programas para ver qué estamos haciendo bien, identificar las áreas que podamos mejorar y asegurarnos de que los participantes se estén beneficiando con el programa. Los datos demográficos y de asistencia de los participantes se recopilarán como parte de la participación y se compartirán con los financiadores del programa.</w:t>
      </w:r>
    </w:p>
    <w:p w14:paraId="51516788" w14:textId="77777777" w:rsidR="00FE2483" w:rsidRPr="00C94C68" w:rsidRDefault="00FE2483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3AFDB35C" w14:textId="55E02228" w:rsidR="00FE2483" w:rsidRPr="00C94C68" w:rsidRDefault="00EF0488" w:rsidP="00E947D0">
      <w:pPr>
        <w:pStyle w:val="NoSpacing"/>
        <w:jc w:val="both"/>
        <w:rPr>
          <w:rFonts w:ascii="Verdana" w:hAnsi="Verdana" w:cs="Times New Roman"/>
          <w:b/>
          <w:bCs/>
          <w:sz w:val="18"/>
          <w:szCs w:val="18"/>
          <w:lang w:val="es-419"/>
        </w:rPr>
      </w:pPr>
      <w:r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QUÉ</w:t>
      </w:r>
      <w:r w:rsidR="000752BB"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 xml:space="preserve"> SE </w:t>
      </w:r>
      <w:r w:rsidR="00130372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T</w:t>
      </w:r>
      <w:r w:rsidR="000752BB"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E PEDIR</w:t>
      </w:r>
      <w:r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Á</w:t>
      </w:r>
      <w:r w:rsidR="000752BB"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 xml:space="preserve"> QUE HAGA</w:t>
      </w:r>
      <w:r w:rsidR="00130372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S</w:t>
      </w:r>
    </w:p>
    <w:p w14:paraId="31D699ED" w14:textId="03E6D7DB" w:rsidR="003E6CB5" w:rsidRPr="00C94C68" w:rsidRDefault="000752BB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Con fines de evaluación, solicitamos </w:t>
      </w:r>
      <w:r w:rsidR="00C60DB3">
        <w:rPr>
          <w:rFonts w:ascii="Verdana" w:eastAsia="Verdana" w:hAnsi="Verdana" w:cs="Times New Roman"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u permiso para utilizar los resultados de la evaluación de 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 xml:space="preserve">las 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habilidades de natación de 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>u hijo, que realiza el instructor de natación de la YMCA al principio y al final de la sesión de natación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,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 con la finalidad de evaluar el programa.</w:t>
      </w:r>
    </w:p>
    <w:p w14:paraId="10DBFA35" w14:textId="77777777" w:rsidR="003E6CB5" w:rsidRPr="00C94C68" w:rsidRDefault="003E6CB5" w:rsidP="00E947D0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621A8650" w14:textId="49F3A521" w:rsidR="00E42446" w:rsidRPr="00C94C68" w:rsidRDefault="000752BB" w:rsidP="00E42446">
      <w:pPr>
        <w:pStyle w:val="NoSpacing"/>
        <w:jc w:val="both"/>
        <w:rPr>
          <w:rFonts w:ascii="Verdana" w:hAnsi="Verdana" w:cs="Times New Roman"/>
          <w:b/>
          <w:bCs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MANTENE</w:t>
      </w:r>
      <w:r w:rsidR="005630DB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MOS</w:t>
      </w: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 xml:space="preserve"> LA CONFIDENCIALIDAD DE SU INFORMACIÓN </w:t>
      </w:r>
    </w:p>
    <w:p w14:paraId="2E9F9AB5" w14:textId="2312C226" w:rsidR="00E42446" w:rsidRPr="00C94C68" w:rsidRDefault="000752BB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Todos los datos recogidos para este proyecto serán accesibles solo para los investigadores </w:t>
      </w:r>
      <w:r w:rsidR="00EF0488" w:rsidRPr="00C94C68">
        <w:rPr>
          <w:rFonts w:ascii="Verdana" w:eastAsia="Verdana" w:hAnsi="Verdana" w:cs="Times New Roman"/>
          <w:sz w:val="18"/>
          <w:szCs w:val="18"/>
          <w:lang w:val="es-419"/>
        </w:rPr>
        <w:t>capacitados</w:t>
      </w:r>
      <w:r w:rsidR="00EF0488">
        <w:rPr>
          <w:rFonts w:ascii="Verdana" w:eastAsia="Verdana" w:hAnsi="Verdana" w:cs="Times New Roman"/>
          <w:sz w:val="18"/>
          <w:szCs w:val="18"/>
          <w:lang w:val="es-419"/>
        </w:rPr>
        <w:t xml:space="preserve"> y</w:t>
      </w:r>
      <w:r w:rsidR="00EF0488"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 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>aprobados y el personal autorizado. Y-USA tiene previsto conservar estos datos indefinidamente a fin de identificar tendencias en la participación, lealtad, calidad y resultados del programa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.</w:t>
      </w:r>
    </w:p>
    <w:p w14:paraId="3BFEDDF5" w14:textId="77777777" w:rsidR="00E42446" w:rsidRPr="00C94C68" w:rsidRDefault="00E42446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3B95CF6E" w14:textId="50A6B190" w:rsidR="00E42446" w:rsidRPr="00C94C68" w:rsidRDefault="000752BB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No usaremos el nombre de 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u hijo en ningún informe ni publicación, sino que los datos de 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u hijo serán agregados </w:t>
      </w:r>
      <w:r w:rsidR="00EF0488">
        <w:rPr>
          <w:rFonts w:ascii="Verdana" w:eastAsia="Verdana" w:hAnsi="Verdana" w:cs="Times New Roman"/>
          <w:sz w:val="18"/>
          <w:szCs w:val="18"/>
          <w:lang w:val="es-419"/>
        </w:rPr>
        <w:t>a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 los de otros participantes del programa. Estos datos podrán incluirse en informes locales, regionales y nacionales, en otras publicaciones, y presentarse al financiador o posibles financiadores. </w:t>
      </w:r>
    </w:p>
    <w:p w14:paraId="7D43771D" w14:textId="77777777" w:rsidR="00E42446" w:rsidRPr="00C94C68" w:rsidRDefault="00E42446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203D90AB" w14:textId="616F19DA" w:rsidR="00E42446" w:rsidRPr="00C94C68" w:rsidRDefault="000752BB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Existe un riesgo mínimo de que los datos confidenciales se vean expuestos. Para minimizar ese riesgo, </w:t>
      </w:r>
      <w:r w:rsidR="00EF0488">
        <w:rPr>
          <w:rFonts w:ascii="Verdana" w:eastAsia="Verdana" w:hAnsi="Verdana" w:cs="Times New Roman"/>
          <w:sz w:val="18"/>
          <w:szCs w:val="18"/>
          <w:lang w:val="es-419"/>
        </w:rPr>
        <w:t xml:space="preserve">nos 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aseguraremos </w:t>
      </w:r>
      <w:r w:rsidR="00EF0488">
        <w:rPr>
          <w:rFonts w:ascii="Verdana" w:eastAsia="Verdana" w:hAnsi="Verdana" w:cs="Times New Roman"/>
          <w:sz w:val="18"/>
          <w:szCs w:val="18"/>
          <w:lang w:val="es-419"/>
        </w:rPr>
        <w:t xml:space="preserve">de 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que únicamente el personal de evaluación autorizado de la Y local y Y-USA que participan en el programa tengan acceso a esta información. </w:t>
      </w:r>
    </w:p>
    <w:p w14:paraId="74E3B0C8" w14:textId="77777777" w:rsidR="00E42446" w:rsidRPr="00C94C68" w:rsidRDefault="00E42446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0801EB39" w14:textId="77777777" w:rsidR="00EF0488" w:rsidRDefault="000752BB" w:rsidP="00EF0488">
      <w:pPr>
        <w:spacing w:after="0" w:line="240" w:lineRule="auto"/>
        <w:jc w:val="both"/>
        <w:rPr>
          <w:rFonts w:ascii="Verdana" w:eastAsia="Verdana" w:hAnsi="Verdana" w:cs="Times New Roman"/>
          <w:b/>
          <w:bCs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PAGO</w:t>
      </w:r>
    </w:p>
    <w:p w14:paraId="08E7C1EA" w14:textId="25F6CA24" w:rsidR="00E42446" w:rsidRPr="00C94C68" w:rsidRDefault="000752BB" w:rsidP="00E42446">
      <w:pPr>
        <w:spacing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bCs/>
          <w:sz w:val="18"/>
          <w:szCs w:val="18"/>
          <w:lang w:val="es-419"/>
        </w:rPr>
        <w:t xml:space="preserve">No se </w:t>
      </w:r>
      <w:r w:rsidR="005630DB">
        <w:rPr>
          <w:rFonts w:ascii="Verdana" w:eastAsia="Verdana" w:hAnsi="Verdana" w:cs="Times New Roman"/>
          <w:bCs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bCs/>
          <w:sz w:val="18"/>
          <w:szCs w:val="18"/>
          <w:lang w:val="es-419"/>
        </w:rPr>
        <w:t>e pagará por proporcionar estos datos.</w:t>
      </w:r>
    </w:p>
    <w:p w14:paraId="3E06D904" w14:textId="77777777" w:rsidR="00E42446" w:rsidRPr="00C94C68" w:rsidRDefault="000752BB" w:rsidP="00EF0488">
      <w:pPr>
        <w:keepNext/>
        <w:spacing w:after="0" w:line="240" w:lineRule="auto"/>
        <w:jc w:val="both"/>
        <w:outlineLvl w:val="7"/>
        <w:rPr>
          <w:rFonts w:ascii="Verdana" w:eastAsia="Times New Roman" w:hAnsi="Verdana" w:cs="Times New Roman"/>
          <w:b/>
          <w:snapToGrid w:val="0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b/>
          <w:bCs/>
          <w:sz w:val="18"/>
          <w:szCs w:val="18"/>
          <w:lang w:val="es-419"/>
        </w:rPr>
        <w:t>DERECHOS LEGALES</w:t>
      </w:r>
    </w:p>
    <w:p w14:paraId="27C05256" w14:textId="07B57EFA" w:rsidR="00E42446" w:rsidRPr="00C94C68" w:rsidRDefault="000752BB" w:rsidP="00E42446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>No perderá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s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 ninguno de 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t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>us derechos legales al firmar este formulario de consentimiento.</w:t>
      </w:r>
    </w:p>
    <w:p w14:paraId="18236597" w14:textId="77777777" w:rsidR="00E42446" w:rsidRPr="00C94C68" w:rsidRDefault="000752BB" w:rsidP="00E42446">
      <w:pPr>
        <w:pStyle w:val="Heading2"/>
        <w:spacing w:before="0" w:line="240" w:lineRule="auto"/>
        <w:jc w:val="both"/>
        <w:rPr>
          <w:rFonts w:cs="Times New Roman"/>
          <w:color w:val="auto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color w:val="auto"/>
          <w:sz w:val="18"/>
          <w:szCs w:val="18"/>
          <w:lang w:val="es-419"/>
        </w:rPr>
        <w:t>INFORMACIÓN DE CONTACTO</w:t>
      </w:r>
    </w:p>
    <w:p w14:paraId="20FD1C1D" w14:textId="7B1FF89E" w:rsidR="00E42446" w:rsidRPr="00C94C68" w:rsidRDefault="000752BB" w:rsidP="00E42446">
      <w:pPr>
        <w:pStyle w:val="NoSpacing"/>
        <w:jc w:val="both"/>
        <w:rPr>
          <w:rFonts w:ascii="Verdana" w:hAnsi="Verdana" w:cs="Times New Roman"/>
          <w:sz w:val="18"/>
          <w:szCs w:val="18"/>
          <w:lang w:val="es-419"/>
        </w:rPr>
      </w:pPr>
      <w:r w:rsidRPr="00C94C68">
        <w:rPr>
          <w:rFonts w:ascii="Verdana" w:eastAsia="Verdana" w:hAnsi="Verdana" w:cs="Times New Roman"/>
          <w:sz w:val="18"/>
          <w:szCs w:val="18"/>
          <w:lang w:val="es-419"/>
        </w:rPr>
        <w:t>Para cualquier pregunta adicional puede</w:t>
      </w:r>
      <w:r w:rsidR="005630DB">
        <w:rPr>
          <w:rFonts w:ascii="Verdana" w:eastAsia="Verdana" w:hAnsi="Verdana" w:cs="Times New Roman"/>
          <w:sz w:val="18"/>
          <w:szCs w:val="18"/>
          <w:lang w:val="es-419"/>
        </w:rPr>
        <w:t>s</w:t>
      </w:r>
      <w:r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 contactar a aquatics@YMCA.net</w:t>
      </w:r>
    </w:p>
    <w:p w14:paraId="292C383D" w14:textId="77777777" w:rsidR="00E42446" w:rsidRPr="00C94C68" w:rsidRDefault="00E42446" w:rsidP="00E42446">
      <w:pPr>
        <w:spacing w:line="2" w:lineRule="auto"/>
        <w:jc w:val="both"/>
        <w:rPr>
          <w:rFonts w:ascii="Verdana" w:hAnsi="Verdana" w:cs="Times New Roman"/>
          <w:sz w:val="18"/>
          <w:szCs w:val="18"/>
          <w:lang w:val="es-419"/>
        </w:rPr>
      </w:pPr>
    </w:p>
    <w:p w14:paraId="20763C60" w14:textId="77777777" w:rsidR="00E42446" w:rsidRPr="00C94C68" w:rsidRDefault="000752BB" w:rsidP="00E42446">
      <w:pPr>
        <w:pStyle w:val="Heading2"/>
        <w:spacing w:before="0" w:line="240" w:lineRule="auto"/>
        <w:jc w:val="both"/>
        <w:rPr>
          <w:rFonts w:cs="Times New Roman"/>
          <w:color w:val="auto"/>
          <w:sz w:val="18"/>
          <w:szCs w:val="18"/>
          <w:u w:val="single"/>
          <w:lang w:val="es-419"/>
        </w:rPr>
      </w:pPr>
      <w:r w:rsidRPr="00C94C68">
        <w:rPr>
          <w:rFonts w:ascii="Verdana" w:eastAsia="Verdana" w:hAnsi="Verdana" w:cs="Times New Roman"/>
          <w:color w:val="auto"/>
          <w:sz w:val="18"/>
          <w:szCs w:val="18"/>
          <w:lang w:val="es-419"/>
        </w:rPr>
        <w:t>ACEPTACIÓN DE ENTREGAR LOS DATOS</w:t>
      </w:r>
    </w:p>
    <w:p w14:paraId="72F6FBE6" w14:textId="58D503A0" w:rsidR="003D430C" w:rsidRPr="00C94C68" w:rsidRDefault="005630DB" w:rsidP="00870710">
      <w:pPr>
        <w:spacing w:line="240" w:lineRule="auto"/>
        <w:ind w:left="630" w:hanging="630"/>
        <w:jc w:val="both"/>
        <w:rPr>
          <w:rFonts w:ascii="Verdana" w:hAnsi="Verdana" w:cs="Times New Roman"/>
          <w:sz w:val="18"/>
          <w:szCs w:val="18"/>
          <w:lang w:val="es-419"/>
        </w:rPr>
      </w:pPr>
      <w:r>
        <w:rPr>
          <w:rFonts w:ascii="Verdana" w:eastAsia="Verdana" w:hAnsi="Verdana" w:cs="Times New Roman"/>
          <w:sz w:val="18"/>
          <w:szCs w:val="18"/>
          <w:lang w:val="es-419"/>
        </w:rPr>
        <w:t>Leí</w:t>
      </w:r>
      <w:r w:rsidR="000752BB" w:rsidRPr="00C94C68">
        <w:rPr>
          <w:rFonts w:ascii="Verdana" w:eastAsia="Verdana" w:hAnsi="Verdana" w:cs="Times New Roman"/>
          <w:sz w:val="18"/>
          <w:szCs w:val="18"/>
          <w:lang w:val="es-419"/>
        </w:rPr>
        <w:t xml:space="preserve"> y entiendo esta información de consentimiento</w:t>
      </w:r>
    </w:p>
    <w:p w14:paraId="2A06D065" w14:textId="77777777" w:rsidR="00983A50" w:rsidRDefault="000752BB" w:rsidP="00E71C58">
      <w:pPr>
        <w:autoSpaceDE w:val="0"/>
        <w:autoSpaceDN w:val="0"/>
        <w:spacing w:after="0" w:line="240" w:lineRule="auto"/>
        <w:rPr>
          <w:rFonts w:ascii="Verdana" w:eastAsia="Verdana" w:hAnsi="Verdana" w:cs="Times New Roman"/>
          <w:sz w:val="19"/>
          <w:szCs w:val="19"/>
          <w:lang w:val="es-419"/>
        </w:rPr>
      </w:pPr>
      <w:r w:rsidRPr="00C94C68">
        <w:rPr>
          <w:rFonts w:ascii="Verdana" w:eastAsia="Verdana" w:hAnsi="Verdana" w:cs="Times New Roman"/>
          <w:sz w:val="19"/>
          <w:szCs w:val="19"/>
          <w:lang w:val="es-419"/>
        </w:rPr>
        <w:t>Nombre completo de las personas o padre</w:t>
      </w:r>
      <w:r>
        <w:rPr>
          <w:rFonts w:ascii="Verdana" w:eastAsia="Verdana" w:hAnsi="Verdana" w:cs="Times New Roman"/>
          <w:sz w:val="19"/>
          <w:szCs w:val="19"/>
          <w:lang w:val="es-419"/>
        </w:rPr>
        <w:t>(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>s</w:t>
      </w:r>
      <w:r>
        <w:rPr>
          <w:rFonts w:ascii="Verdana" w:eastAsia="Verdana" w:hAnsi="Verdana" w:cs="Times New Roman"/>
          <w:sz w:val="19"/>
          <w:szCs w:val="19"/>
          <w:lang w:val="es-419"/>
        </w:rPr>
        <w:t>)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>/cuidadores</w:t>
      </w:r>
      <w:r w:rsidR="00C94C68">
        <w:rPr>
          <w:rFonts w:ascii="Verdana" w:eastAsia="Verdana" w:hAnsi="Verdana" w:cs="Times New Roman"/>
          <w:sz w:val="19"/>
          <w:szCs w:val="19"/>
          <w:lang w:val="es-419"/>
        </w:rPr>
        <w:t xml:space="preserve"> en </w:t>
      </w:r>
      <w:r w:rsidR="0013796E">
        <w:rPr>
          <w:rFonts w:ascii="Verdana" w:eastAsia="Verdana" w:hAnsi="Verdana" w:cs="Times New Roman"/>
          <w:sz w:val="19"/>
          <w:szCs w:val="19"/>
          <w:lang w:val="es-419"/>
        </w:rPr>
        <w:t>letra de molde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>:</w:t>
      </w:r>
      <w:r w:rsidR="00AB63E3">
        <w:rPr>
          <w:rFonts w:ascii="Verdana" w:eastAsia="Verdana" w:hAnsi="Verdana" w:cs="Times New Roman"/>
          <w:sz w:val="19"/>
          <w:szCs w:val="19"/>
          <w:lang w:val="es-419"/>
        </w:rPr>
        <w:t xml:space="preserve"> </w:t>
      </w:r>
    </w:p>
    <w:p w14:paraId="7A47C0B6" w14:textId="77777777" w:rsidR="00983A50" w:rsidRDefault="00983A50" w:rsidP="00E71C58">
      <w:pPr>
        <w:autoSpaceDE w:val="0"/>
        <w:autoSpaceDN w:val="0"/>
        <w:spacing w:after="0" w:line="240" w:lineRule="auto"/>
        <w:rPr>
          <w:rFonts w:ascii="Verdana" w:eastAsia="Verdana" w:hAnsi="Verdana" w:cs="Times New Roman"/>
          <w:sz w:val="19"/>
          <w:szCs w:val="19"/>
          <w:lang w:val="es-419"/>
        </w:rPr>
      </w:pPr>
    </w:p>
    <w:p w14:paraId="082A9C45" w14:textId="0757137F" w:rsidR="00B14E96" w:rsidRPr="00AB63E3" w:rsidRDefault="00983A50" w:rsidP="00E71C58">
      <w:pPr>
        <w:autoSpaceDE w:val="0"/>
        <w:autoSpaceDN w:val="0"/>
        <w:spacing w:after="0" w:line="240" w:lineRule="auto"/>
        <w:rPr>
          <w:rFonts w:ascii="Verdana" w:eastAsia="Verdana" w:hAnsi="Verdana" w:cs="Times New Roman"/>
          <w:sz w:val="19"/>
          <w:szCs w:val="19"/>
          <w:lang w:val="es-419"/>
        </w:rPr>
      </w:pPr>
      <w:r>
        <w:rPr>
          <w:rFonts w:ascii="Verdana" w:eastAsia="Verdana" w:hAnsi="Verdana" w:cs="Times New Roman"/>
          <w:sz w:val="19"/>
          <w:szCs w:val="19"/>
          <w:lang w:val="es-419"/>
        </w:rPr>
        <w:t>____</w:t>
      </w:r>
      <w:r w:rsidR="0079419C" w:rsidRPr="0079419C">
        <w:rPr>
          <w:rFonts w:ascii="Verdana" w:eastAsia="Verdana" w:hAnsi="Verdana" w:cs="Times New Roman"/>
          <w:sz w:val="19"/>
          <w:szCs w:val="19"/>
          <w:lang w:val="es-419"/>
        </w:rPr>
        <w:t>__________</w:t>
      </w:r>
      <w:r w:rsidR="000752BB" w:rsidRPr="00C94C68">
        <w:rPr>
          <w:rFonts w:ascii="Verdana" w:eastAsia="Verdana" w:hAnsi="Verdana" w:cs="Times New Roman"/>
          <w:sz w:val="19"/>
          <w:szCs w:val="19"/>
          <w:lang w:val="es-419"/>
        </w:rPr>
        <w:t>______</w:t>
      </w:r>
      <w:r>
        <w:rPr>
          <w:rFonts w:ascii="Verdana" w:eastAsia="Verdana" w:hAnsi="Verdana" w:cs="Times New Roman"/>
          <w:sz w:val="19"/>
          <w:szCs w:val="19"/>
          <w:lang w:val="es-419"/>
        </w:rPr>
        <w:t>_______</w:t>
      </w:r>
    </w:p>
    <w:p w14:paraId="65B9C454" w14:textId="77777777" w:rsidR="001F50A8" w:rsidRPr="00C94C68" w:rsidRDefault="001F50A8" w:rsidP="00E71C58">
      <w:pPr>
        <w:autoSpaceDE w:val="0"/>
        <w:autoSpaceDN w:val="0"/>
        <w:spacing w:after="0" w:line="240" w:lineRule="auto"/>
        <w:rPr>
          <w:rFonts w:ascii="Verdana" w:hAnsi="Verdana"/>
          <w:sz w:val="19"/>
          <w:szCs w:val="19"/>
          <w:lang w:val="es-419"/>
        </w:rPr>
      </w:pPr>
    </w:p>
    <w:p w14:paraId="7BBA9AE4" w14:textId="269570C1" w:rsidR="009655BC" w:rsidRPr="00C94C68" w:rsidRDefault="000752BB" w:rsidP="0026460F">
      <w:pPr>
        <w:spacing w:after="0" w:line="240" w:lineRule="auto"/>
        <w:rPr>
          <w:rFonts w:ascii="Verdana" w:hAnsi="Verdana"/>
          <w:sz w:val="19"/>
          <w:szCs w:val="19"/>
          <w:lang w:val="es-419"/>
        </w:rPr>
      </w:pPr>
      <w:r w:rsidRPr="00C94C68">
        <w:rPr>
          <w:rFonts w:ascii="Verdana" w:eastAsia="Verdana" w:hAnsi="Verdana" w:cs="Times New Roman"/>
          <w:sz w:val="19"/>
          <w:szCs w:val="19"/>
          <w:u w:val="single"/>
          <w:lang w:val="es-419"/>
        </w:rPr>
        <w:t xml:space="preserve">                                                  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 xml:space="preserve">                 </w:t>
      </w:r>
      <w:r w:rsidR="00983A50">
        <w:rPr>
          <w:rFonts w:ascii="Verdana" w:eastAsia="Verdana" w:hAnsi="Verdana" w:cs="Times New Roman"/>
          <w:sz w:val="19"/>
          <w:szCs w:val="19"/>
          <w:lang w:val="es-419"/>
        </w:rPr>
        <w:t>___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>___________________________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br/>
      </w:r>
      <w:r w:rsidR="00C94C68">
        <w:rPr>
          <w:rFonts w:ascii="Verdana" w:eastAsia="Verdana" w:hAnsi="Verdana" w:cs="Times New Roman"/>
          <w:sz w:val="19"/>
          <w:szCs w:val="19"/>
          <w:lang w:val="es-419"/>
        </w:rPr>
        <w:t>Firma del padre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>/</w:t>
      </w:r>
      <w:r w:rsidR="00C94C68">
        <w:rPr>
          <w:rFonts w:ascii="Verdana" w:eastAsia="Verdana" w:hAnsi="Verdana" w:cs="Times New Roman"/>
          <w:sz w:val="19"/>
          <w:szCs w:val="19"/>
          <w:lang w:val="es-419"/>
        </w:rPr>
        <w:t>la madre/</w:t>
      </w:r>
      <w:r w:rsidR="0013796E">
        <w:rPr>
          <w:rFonts w:ascii="Verdana" w:eastAsia="Verdana" w:hAnsi="Verdana" w:cs="Times New Roman"/>
          <w:sz w:val="19"/>
          <w:szCs w:val="19"/>
          <w:lang w:val="es-419"/>
        </w:rPr>
        <w:t>cuidador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 xml:space="preserve">          </w:t>
      </w:r>
      <w:r w:rsidR="00983A50">
        <w:rPr>
          <w:rFonts w:ascii="Verdana" w:eastAsia="Verdana" w:hAnsi="Verdana" w:cs="Times New Roman"/>
          <w:sz w:val="19"/>
          <w:szCs w:val="19"/>
          <w:lang w:val="es-419"/>
        </w:rPr>
        <w:t xml:space="preserve">       </w:t>
      </w:r>
      <w:r w:rsidR="00C94C68">
        <w:rPr>
          <w:rFonts w:ascii="Verdana" w:eastAsia="Verdana" w:hAnsi="Verdana" w:cs="Times New Roman"/>
          <w:sz w:val="19"/>
          <w:szCs w:val="19"/>
          <w:lang w:val="es-419"/>
        </w:rPr>
        <w:t xml:space="preserve">Nombre del niño en </w:t>
      </w:r>
      <w:r w:rsidR="00AC793D">
        <w:rPr>
          <w:rFonts w:ascii="Verdana" w:eastAsia="Verdana" w:hAnsi="Verdana" w:cs="Times New Roman"/>
          <w:sz w:val="19"/>
          <w:szCs w:val="19"/>
          <w:lang w:val="es-419"/>
        </w:rPr>
        <w:t>letra de molde</w:t>
      </w:r>
    </w:p>
    <w:p w14:paraId="40D509A0" w14:textId="77777777" w:rsidR="00737CC2" w:rsidRPr="00C94C68" w:rsidRDefault="00737CC2" w:rsidP="0026460F">
      <w:pPr>
        <w:spacing w:after="0" w:line="240" w:lineRule="auto"/>
        <w:rPr>
          <w:rFonts w:ascii="Verdana" w:hAnsi="Verdana"/>
          <w:sz w:val="19"/>
          <w:szCs w:val="19"/>
          <w:lang w:val="es-419"/>
        </w:rPr>
      </w:pPr>
    </w:p>
    <w:p w14:paraId="2B35AC16" w14:textId="77777777" w:rsidR="00D0131C" w:rsidRDefault="000752BB" w:rsidP="0026460F">
      <w:pPr>
        <w:spacing w:after="0" w:line="240" w:lineRule="auto"/>
        <w:rPr>
          <w:rFonts w:ascii="Verdana" w:eastAsia="Verdana" w:hAnsi="Verdana" w:cs="Times New Roman"/>
          <w:sz w:val="19"/>
          <w:szCs w:val="19"/>
          <w:lang w:val="es-419"/>
        </w:rPr>
      </w:pPr>
      <w:r w:rsidRPr="00C94C68">
        <w:rPr>
          <w:rFonts w:ascii="Verdana" w:eastAsia="Verdana" w:hAnsi="Verdana" w:cs="Times New Roman"/>
          <w:sz w:val="19"/>
          <w:szCs w:val="19"/>
          <w:u w:val="single"/>
          <w:lang w:val="es-419"/>
        </w:rPr>
        <w:t xml:space="preserve">                                                  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 xml:space="preserve">                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br/>
      </w:r>
      <w:r w:rsidR="00C94C68">
        <w:rPr>
          <w:rFonts w:ascii="Verdana" w:eastAsia="Verdana" w:hAnsi="Verdana" w:cs="Times New Roman"/>
          <w:sz w:val="19"/>
          <w:szCs w:val="19"/>
          <w:lang w:val="es-419"/>
        </w:rPr>
        <w:t>Fecha</w:t>
      </w:r>
      <w:r w:rsidRPr="00C94C68">
        <w:rPr>
          <w:rFonts w:ascii="Verdana" w:eastAsia="Verdana" w:hAnsi="Verdana" w:cs="Times New Roman"/>
          <w:sz w:val="19"/>
          <w:szCs w:val="19"/>
          <w:lang w:val="es-419"/>
        </w:rPr>
        <w:t xml:space="preserve">             </w:t>
      </w:r>
    </w:p>
    <w:p w14:paraId="31BD32B2" w14:textId="77777777" w:rsidR="00D0131C" w:rsidRDefault="00D0131C" w:rsidP="0026460F">
      <w:pPr>
        <w:spacing w:after="0" w:line="240" w:lineRule="auto"/>
        <w:rPr>
          <w:rFonts w:ascii="Verdana" w:eastAsia="Verdana" w:hAnsi="Verdana" w:cs="Times New Roman"/>
          <w:sz w:val="19"/>
          <w:szCs w:val="19"/>
          <w:lang w:val="es-419"/>
        </w:rPr>
      </w:pPr>
    </w:p>
    <w:p w14:paraId="1067E83E" w14:textId="1EE0ECB6" w:rsidR="00CC56C4" w:rsidRPr="006E082E" w:rsidRDefault="000752BB" w:rsidP="006E082E">
      <w:pPr>
        <w:spacing w:after="0" w:line="240" w:lineRule="auto"/>
        <w:rPr>
          <w:rFonts w:ascii="Verdana" w:hAnsi="Verdana"/>
          <w:sz w:val="19"/>
          <w:szCs w:val="19"/>
          <w:lang w:val="es-419"/>
        </w:rPr>
      </w:pPr>
      <w:r w:rsidRPr="00C94C68">
        <w:rPr>
          <w:rFonts w:ascii="Verdana" w:eastAsia="Verdana" w:hAnsi="Verdana" w:cs="Times New Roman"/>
          <w:sz w:val="16"/>
          <w:szCs w:val="16"/>
          <w:lang w:val="es-419"/>
        </w:rPr>
        <w:t xml:space="preserve">Se emiten dos copias de este formulario de consentimiento 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>y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 xml:space="preserve"> ambas</w:t>
      </w:r>
      <w:r>
        <w:rPr>
          <w:rFonts w:ascii="Verdana" w:eastAsia="Verdana" w:hAnsi="Verdana" w:cs="Times New Roman"/>
          <w:sz w:val="16"/>
          <w:szCs w:val="16"/>
          <w:lang w:val="es-419"/>
        </w:rPr>
        <w:t xml:space="preserve"> 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 xml:space="preserve">deben </w:t>
      </w:r>
      <w:r>
        <w:rPr>
          <w:rFonts w:ascii="Verdana" w:eastAsia="Verdana" w:hAnsi="Verdana" w:cs="Times New Roman"/>
          <w:sz w:val="16"/>
          <w:szCs w:val="16"/>
          <w:lang w:val="es-419"/>
        </w:rPr>
        <w:t>estar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 xml:space="preserve"> firmadas. La primera copia debe devolverse a la YMCA. Dado que este formulario de consentimiento contiene información importante, incluida información de contacto 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>en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 xml:space="preserve"> caso 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 xml:space="preserve">de 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>que tenga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>s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 xml:space="preserve"> preguntas o inquietudes, 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 xml:space="preserve">te 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>recomendamos que conserve</w:t>
      </w:r>
      <w:r w:rsidR="00AC793D">
        <w:rPr>
          <w:rFonts w:ascii="Verdana" w:eastAsia="Verdana" w:hAnsi="Verdana" w:cs="Times New Roman"/>
          <w:sz w:val="16"/>
          <w:szCs w:val="16"/>
          <w:lang w:val="es-419"/>
        </w:rPr>
        <w:t>s</w:t>
      </w:r>
      <w:r w:rsidRPr="00C94C68">
        <w:rPr>
          <w:rFonts w:ascii="Verdana" w:eastAsia="Verdana" w:hAnsi="Verdana" w:cs="Times New Roman"/>
          <w:sz w:val="16"/>
          <w:szCs w:val="16"/>
          <w:lang w:val="es-419"/>
        </w:rPr>
        <w:t xml:space="preserve"> la segunda copia como comprobante y referencia.</w:t>
      </w:r>
    </w:p>
    <w:p w14:paraId="7D4555A8" w14:textId="77777777" w:rsidR="00CC56C4" w:rsidRPr="00C94C68" w:rsidRDefault="00CC56C4" w:rsidP="0026460F">
      <w:pPr>
        <w:spacing w:after="0" w:line="240" w:lineRule="auto"/>
        <w:rPr>
          <w:rFonts w:ascii="Verdana" w:hAnsi="Verdana"/>
          <w:sz w:val="19"/>
          <w:szCs w:val="19"/>
          <w:lang w:val="es-419"/>
        </w:rPr>
      </w:pPr>
    </w:p>
    <w:sectPr w:rsidR="00CC56C4" w:rsidRPr="00C94C68" w:rsidSect="00E53148">
      <w:headerReference w:type="default" r:id="rId12"/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327D" w14:textId="77777777" w:rsidR="007F35FE" w:rsidRDefault="007F35FE">
      <w:pPr>
        <w:spacing w:after="0" w:line="240" w:lineRule="auto"/>
      </w:pPr>
      <w:r>
        <w:separator/>
      </w:r>
    </w:p>
  </w:endnote>
  <w:endnote w:type="continuationSeparator" w:id="0">
    <w:p w14:paraId="41F5EF19" w14:textId="77777777" w:rsidR="007F35FE" w:rsidRDefault="007F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735F" w14:textId="77777777" w:rsidR="007F35FE" w:rsidRDefault="007F35FE">
      <w:pPr>
        <w:spacing w:after="0" w:line="240" w:lineRule="auto"/>
      </w:pPr>
      <w:r>
        <w:separator/>
      </w:r>
    </w:p>
  </w:footnote>
  <w:footnote w:type="continuationSeparator" w:id="0">
    <w:p w14:paraId="30F55C2B" w14:textId="77777777" w:rsidR="007F35FE" w:rsidRDefault="007F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EF7" w14:textId="77777777" w:rsidR="00F75712" w:rsidRDefault="000752BB" w:rsidP="00F75712">
    <w:pPr>
      <w:pStyle w:val="Header"/>
      <w:tabs>
        <w:tab w:val="clear" w:pos="9360"/>
        <w:tab w:val="right" w:pos="972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0" locked="1" layoutInCell="1" allowOverlap="1" wp14:anchorId="2E4F0FB8" wp14:editId="2A1AD2B9">
          <wp:simplePos x="0" y="0"/>
          <wp:positionH relativeFrom="page">
            <wp:posOffset>468630</wp:posOffset>
          </wp:positionH>
          <wp:positionV relativeFrom="page">
            <wp:posOffset>323215</wp:posOffset>
          </wp:positionV>
          <wp:extent cx="1169035" cy="8940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87525" name="LH_Y-LOGO_600ppi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790EB" w14:textId="07ED92E5" w:rsidR="00555064" w:rsidRPr="00E70978" w:rsidRDefault="000752BB" w:rsidP="005009C7">
    <w:pPr>
      <w:pStyle w:val="Header"/>
      <w:spacing w:line="276" w:lineRule="auto"/>
      <w:jc w:val="right"/>
      <w:rPr>
        <w:rFonts w:asciiTheme="majorHAnsi" w:hAnsiTheme="majorHAnsi"/>
        <w:color w:val="636466" w:themeColor="text2"/>
        <w:sz w:val="18"/>
        <w:szCs w:val="18"/>
        <w:u w:val="single"/>
        <w:lang w:val="es-419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212C49E" wp14:editId="050DD132">
          <wp:simplePos x="0" y="0"/>
          <wp:positionH relativeFrom="column">
            <wp:posOffset>798195</wp:posOffset>
          </wp:positionH>
          <wp:positionV relativeFrom="paragraph">
            <wp:posOffset>212090</wp:posOffset>
          </wp:positionV>
          <wp:extent cx="1424305" cy="38290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33557" name="af00_r_prpl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 w:cs="Times New Roman"/>
        <w:color w:val="636466"/>
        <w:sz w:val="16"/>
        <w:szCs w:val="16"/>
        <w:lang w:val="es-ES_tradnl"/>
      </w:rPr>
      <w:tab/>
      <w:t xml:space="preserve">                                                           </w:t>
    </w:r>
    <w:r w:rsidR="00E70978">
      <w:rPr>
        <w:rFonts w:ascii="Verdana" w:eastAsia="Verdana" w:hAnsi="Verdana" w:cs="Times New Roman"/>
        <w:color w:val="636466"/>
        <w:sz w:val="16"/>
        <w:szCs w:val="16"/>
        <w:lang w:val="es-ES_tradnl"/>
      </w:rPr>
      <w:t xml:space="preserve">Nombre de la </w:t>
    </w:r>
    <w:r>
      <w:rPr>
        <w:rFonts w:ascii="Verdana" w:eastAsia="Verdana" w:hAnsi="Verdana" w:cs="Times New Roman"/>
        <w:color w:val="636466"/>
        <w:sz w:val="18"/>
        <w:szCs w:val="18"/>
        <w:lang w:val="es-ES_tradnl"/>
      </w:rPr>
      <w:t xml:space="preserve">YMCA: </w:t>
    </w:r>
    <w:r w:rsidR="006B678C">
      <w:rPr>
        <w:rFonts w:ascii="Verdana" w:eastAsia="Verdana" w:hAnsi="Verdana" w:cs="Times New Roman"/>
        <w:color w:val="636466"/>
        <w:sz w:val="18"/>
        <w:szCs w:val="18"/>
        <w:lang w:val="es-ES_tradnl"/>
      </w:rPr>
      <w:t>___________</w:t>
    </w:r>
    <w:r>
      <w:rPr>
        <w:rFonts w:ascii="Verdana" w:eastAsia="Verdana" w:hAnsi="Verdana" w:cs="Times New Roman"/>
        <w:color w:val="636466"/>
        <w:sz w:val="18"/>
        <w:szCs w:val="18"/>
        <w:u w:val="single"/>
        <w:lang w:val="es-ES_tradnl"/>
      </w:rPr>
      <w:tab/>
    </w:r>
  </w:p>
  <w:p w14:paraId="0B0F6124" w14:textId="50DFCF5B" w:rsidR="00555064" w:rsidRPr="00E70978" w:rsidRDefault="000752BB" w:rsidP="005009C7">
    <w:pPr>
      <w:pStyle w:val="Header"/>
      <w:spacing w:line="276" w:lineRule="auto"/>
      <w:jc w:val="right"/>
      <w:rPr>
        <w:rFonts w:asciiTheme="majorHAnsi" w:hAnsiTheme="majorHAnsi"/>
        <w:color w:val="636466" w:themeColor="text2"/>
        <w:sz w:val="18"/>
        <w:szCs w:val="18"/>
        <w:u w:val="single"/>
        <w:lang w:val="es-419"/>
      </w:rPr>
    </w:pPr>
    <w:r>
      <w:rPr>
        <w:rFonts w:ascii="Verdana" w:eastAsia="Verdana" w:hAnsi="Verdana" w:cs="Times New Roman"/>
        <w:color w:val="636466"/>
        <w:sz w:val="18"/>
        <w:szCs w:val="18"/>
        <w:lang w:val="es-ES_tradnl"/>
      </w:rPr>
      <w:tab/>
    </w:r>
    <w:r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 xml:space="preserve">                                               </w:t>
    </w:r>
    <w:r w:rsidR="00E70978"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 xml:space="preserve">Ubicación de la </w:t>
    </w:r>
    <w:r w:rsidR="00E70978">
      <w:rPr>
        <w:rFonts w:ascii="Verdana" w:eastAsia="Verdana" w:hAnsi="Verdana" w:cs="Times New Roman"/>
        <w:color w:val="636466"/>
        <w:sz w:val="18"/>
        <w:szCs w:val="18"/>
        <w:lang w:val="es-419"/>
      </w:rPr>
      <w:t>lección</w:t>
    </w:r>
    <w:r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 xml:space="preserve">: </w:t>
    </w:r>
    <w:r w:rsidR="006B678C">
      <w:rPr>
        <w:rFonts w:ascii="Verdana" w:eastAsia="Verdana" w:hAnsi="Verdana" w:cs="Times New Roman"/>
        <w:color w:val="636466"/>
        <w:sz w:val="18"/>
        <w:szCs w:val="18"/>
        <w:lang w:val="es-419"/>
      </w:rPr>
      <w:t>___________</w:t>
    </w:r>
    <w:r w:rsidRPr="00E70978">
      <w:rPr>
        <w:rFonts w:ascii="Verdana" w:eastAsia="Verdana" w:hAnsi="Verdana" w:cs="Times New Roman"/>
        <w:color w:val="636466"/>
        <w:sz w:val="18"/>
        <w:szCs w:val="18"/>
        <w:u w:val="single"/>
        <w:lang w:val="es-419"/>
      </w:rPr>
      <w:tab/>
    </w:r>
  </w:p>
  <w:p w14:paraId="680E466B" w14:textId="41F24C1E" w:rsidR="007209EE" w:rsidRPr="00E70978" w:rsidRDefault="000752BB" w:rsidP="007209EE">
    <w:pPr>
      <w:pStyle w:val="Header"/>
      <w:spacing w:line="276" w:lineRule="auto"/>
      <w:jc w:val="right"/>
      <w:rPr>
        <w:rFonts w:asciiTheme="majorHAnsi" w:hAnsiTheme="majorHAnsi"/>
        <w:color w:val="636466" w:themeColor="text2"/>
        <w:sz w:val="18"/>
        <w:szCs w:val="18"/>
        <w:lang w:val="es-419"/>
      </w:rPr>
    </w:pPr>
    <w:r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>D</w:t>
    </w:r>
    <w:r w:rsidR="00E70978"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>í</w:t>
    </w:r>
    <w:r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>a/</w:t>
    </w:r>
    <w:r w:rsidR="00E70978"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>hora</w:t>
    </w:r>
    <w:r w:rsidRPr="00E70978">
      <w:rPr>
        <w:rFonts w:ascii="Verdana" w:eastAsia="Verdana" w:hAnsi="Verdana" w:cs="Times New Roman"/>
        <w:color w:val="636466"/>
        <w:sz w:val="18"/>
        <w:szCs w:val="18"/>
        <w:lang w:val="es-419"/>
      </w:rPr>
      <w:t>: _____________________</w:t>
    </w:r>
  </w:p>
  <w:p w14:paraId="06B05463" w14:textId="3EC4EEF9" w:rsidR="00B43D12" w:rsidRPr="00662962" w:rsidRDefault="00662962" w:rsidP="005009C7">
    <w:pPr>
      <w:pStyle w:val="Header"/>
      <w:spacing w:line="276" w:lineRule="auto"/>
      <w:jc w:val="right"/>
      <w:rPr>
        <w:rFonts w:asciiTheme="majorHAnsi" w:hAnsiTheme="majorHAnsi"/>
        <w:color w:val="636466" w:themeColor="text2"/>
        <w:sz w:val="16"/>
        <w:lang w:val="es-419"/>
      </w:rPr>
    </w:pPr>
    <w:r w:rsidRPr="00662962">
      <w:rPr>
        <w:rFonts w:ascii="Verdana" w:eastAsia="Verdana" w:hAnsi="Verdana" w:cs="Times New Roman"/>
        <w:color w:val="636466"/>
        <w:sz w:val="18"/>
        <w:szCs w:val="18"/>
        <w:lang w:val="es-419"/>
      </w:rPr>
      <w:t>Fechas de inicio</w:t>
    </w:r>
    <w:r w:rsidR="000752BB" w:rsidRPr="00662962">
      <w:rPr>
        <w:rFonts w:ascii="Verdana" w:eastAsia="Verdana" w:hAnsi="Verdana" w:cs="Times New Roman"/>
        <w:color w:val="636466"/>
        <w:sz w:val="18"/>
        <w:szCs w:val="18"/>
        <w:lang w:val="es-419"/>
      </w:rPr>
      <w:t>/</w:t>
    </w:r>
    <w:r>
      <w:rPr>
        <w:rFonts w:ascii="Verdana" w:eastAsia="Verdana" w:hAnsi="Verdana" w:cs="Times New Roman"/>
        <w:color w:val="636466"/>
        <w:sz w:val="18"/>
        <w:szCs w:val="18"/>
        <w:lang w:val="es-419"/>
      </w:rPr>
      <w:t>fin de la sesión</w:t>
    </w:r>
    <w:r w:rsidR="006B678C">
      <w:rPr>
        <w:rFonts w:ascii="Verdana" w:eastAsia="Verdana" w:hAnsi="Verdana" w:cs="Times New Roman"/>
        <w:color w:val="636466"/>
        <w:sz w:val="18"/>
        <w:szCs w:val="18"/>
        <w:lang w:val="es-419"/>
      </w:rPr>
      <w:t>: _____________________</w:t>
    </w:r>
  </w:p>
  <w:p w14:paraId="35A20174" w14:textId="10665DB0" w:rsidR="007209EE" w:rsidRPr="006B678C" w:rsidRDefault="006B678C" w:rsidP="006B678C">
    <w:pPr>
      <w:pStyle w:val="Header"/>
      <w:spacing w:line="276" w:lineRule="auto"/>
      <w:jc w:val="right"/>
      <w:rPr>
        <w:rFonts w:ascii="Verdana" w:eastAsia="Verdana" w:hAnsi="Verdana" w:cs="Times New Roman"/>
        <w:color w:val="636466"/>
        <w:sz w:val="18"/>
        <w:szCs w:val="18"/>
        <w:lang w:val="es-419"/>
      </w:rPr>
    </w:pPr>
    <w:r>
      <w:rPr>
        <w:rFonts w:ascii="Verdana" w:eastAsia="Verdana" w:hAnsi="Verdana" w:cs="Times New Roman"/>
        <w:color w:val="636466"/>
        <w:sz w:val="18"/>
        <w:szCs w:val="18"/>
        <w:lang w:val="es-419"/>
      </w:rPr>
      <w:t>ID del estudiante: _____________________</w:t>
    </w:r>
  </w:p>
  <w:p w14:paraId="62193860" w14:textId="77777777" w:rsidR="006B678C" w:rsidRPr="00662962" w:rsidRDefault="006B678C" w:rsidP="006B678C">
    <w:pPr>
      <w:pStyle w:val="Header"/>
      <w:spacing w:line="276" w:lineRule="auto"/>
      <w:jc w:val="right"/>
      <w:rPr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917" w14:textId="77777777" w:rsidR="00BB69CA" w:rsidRPr="00513506" w:rsidRDefault="000752BB" w:rsidP="00BB69CA">
    <w:pPr>
      <w:pStyle w:val="Header"/>
      <w:spacing w:line="360" w:lineRule="auto"/>
      <w:jc w:val="right"/>
      <w:rPr>
        <w:rFonts w:asciiTheme="majorHAnsi" w:hAnsiTheme="majorHAnsi"/>
        <w:color w:val="636466" w:themeColor="text2"/>
        <w:sz w:val="16"/>
        <w:u w:val="single"/>
      </w:rPr>
    </w:pPr>
    <w:r>
      <w:rPr>
        <w:rFonts w:asciiTheme="majorHAnsi" w:hAnsiTheme="majorHAnsi"/>
        <w:noProof/>
        <w:color w:val="636466" w:themeColor="text2"/>
        <w:sz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7E1F1EF0" wp14:editId="0AF2CABC">
          <wp:simplePos x="0" y="0"/>
          <wp:positionH relativeFrom="column">
            <wp:posOffset>9525</wp:posOffset>
          </wp:positionH>
          <wp:positionV relativeFrom="paragraph">
            <wp:posOffset>-38100</wp:posOffset>
          </wp:positionV>
          <wp:extent cx="1095375" cy="838646"/>
          <wp:effectExtent l="0" t="0" r="0" b="0"/>
          <wp:wrapNone/>
          <wp:docPr id="2" name="Picture 2" descr="C:\Users\3981karabenickr\Pictures\Brand Color Images\1_7208775_logo_black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0831" name="Picture 1" descr="C:\Users\3981karabenickr\Pictures\Brand Color Images\1_7208775_logo_black_rgb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3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 w:cs="Times New Roman"/>
        <w:color w:val="636466"/>
        <w:sz w:val="16"/>
        <w:szCs w:val="16"/>
        <w:lang w:val="es-ES_tradnl"/>
      </w:rPr>
      <w:tab/>
      <w:t xml:space="preserve">                                                                                               </w:t>
    </w:r>
  </w:p>
  <w:p w14:paraId="4D48A65D" w14:textId="77777777" w:rsidR="00332E1E" w:rsidRPr="00513506" w:rsidRDefault="00332E1E" w:rsidP="005009C7">
    <w:pPr>
      <w:pStyle w:val="Header"/>
      <w:jc w:val="right"/>
      <w:rPr>
        <w:rFonts w:asciiTheme="majorHAnsi" w:hAnsiTheme="majorHAnsi"/>
        <w:color w:val="636466" w:themeColor="text2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73A5"/>
    <w:multiLevelType w:val="hybridMultilevel"/>
    <w:tmpl w:val="829405F6"/>
    <w:lvl w:ilvl="0" w:tplc="18E43B0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CB6CA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F038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0E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0B8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BE19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923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543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ED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67C0E"/>
    <w:multiLevelType w:val="hybridMultilevel"/>
    <w:tmpl w:val="CCD4A0D6"/>
    <w:lvl w:ilvl="0" w:tplc="98E619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C772F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61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64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4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A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61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CB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87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32365">
    <w:abstractNumId w:val="1"/>
  </w:num>
  <w:num w:numId="2" w16cid:durableId="78966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F6"/>
    <w:rsid w:val="00007327"/>
    <w:rsid w:val="00016EC1"/>
    <w:rsid w:val="00033852"/>
    <w:rsid w:val="00047727"/>
    <w:rsid w:val="00070113"/>
    <w:rsid w:val="000713C0"/>
    <w:rsid w:val="000752BB"/>
    <w:rsid w:val="0008445B"/>
    <w:rsid w:val="00096792"/>
    <w:rsid w:val="000C31BD"/>
    <w:rsid w:val="000C4ECC"/>
    <w:rsid w:val="000D289C"/>
    <w:rsid w:val="000D3B58"/>
    <w:rsid w:val="000E4695"/>
    <w:rsid w:val="000E7494"/>
    <w:rsid w:val="00102AEE"/>
    <w:rsid w:val="001202DB"/>
    <w:rsid w:val="00130372"/>
    <w:rsid w:val="0013796E"/>
    <w:rsid w:val="00147D2E"/>
    <w:rsid w:val="00155988"/>
    <w:rsid w:val="001567AA"/>
    <w:rsid w:val="001870CC"/>
    <w:rsid w:val="00190B94"/>
    <w:rsid w:val="00195BF2"/>
    <w:rsid w:val="001D0AAB"/>
    <w:rsid w:val="001D22A6"/>
    <w:rsid w:val="001D23A9"/>
    <w:rsid w:val="001E13C8"/>
    <w:rsid w:val="001F0BEB"/>
    <w:rsid w:val="001F50A8"/>
    <w:rsid w:val="002106FC"/>
    <w:rsid w:val="00215F97"/>
    <w:rsid w:val="00221459"/>
    <w:rsid w:val="00231FDD"/>
    <w:rsid w:val="0023622D"/>
    <w:rsid w:val="00244D90"/>
    <w:rsid w:val="002469A2"/>
    <w:rsid w:val="00252E24"/>
    <w:rsid w:val="0026460F"/>
    <w:rsid w:val="00273CFB"/>
    <w:rsid w:val="0029244B"/>
    <w:rsid w:val="00294278"/>
    <w:rsid w:val="002A7E42"/>
    <w:rsid w:val="002D47F6"/>
    <w:rsid w:val="00306782"/>
    <w:rsid w:val="00312927"/>
    <w:rsid w:val="00332E1E"/>
    <w:rsid w:val="00355D33"/>
    <w:rsid w:val="00361659"/>
    <w:rsid w:val="0037563C"/>
    <w:rsid w:val="00382856"/>
    <w:rsid w:val="00392234"/>
    <w:rsid w:val="003A3DF4"/>
    <w:rsid w:val="003A3EDB"/>
    <w:rsid w:val="003C1476"/>
    <w:rsid w:val="003C7780"/>
    <w:rsid w:val="003D430C"/>
    <w:rsid w:val="003E6CB5"/>
    <w:rsid w:val="003F3DAB"/>
    <w:rsid w:val="00422E25"/>
    <w:rsid w:val="004238C3"/>
    <w:rsid w:val="00427E3C"/>
    <w:rsid w:val="00435E77"/>
    <w:rsid w:val="004437E8"/>
    <w:rsid w:val="0044461C"/>
    <w:rsid w:val="00467FB3"/>
    <w:rsid w:val="00476202"/>
    <w:rsid w:val="00476686"/>
    <w:rsid w:val="0048296F"/>
    <w:rsid w:val="004837A7"/>
    <w:rsid w:val="004B5878"/>
    <w:rsid w:val="004C5266"/>
    <w:rsid w:val="004D705B"/>
    <w:rsid w:val="004F19BC"/>
    <w:rsid w:val="005009C7"/>
    <w:rsid w:val="00513506"/>
    <w:rsid w:val="00513ECE"/>
    <w:rsid w:val="00535A5F"/>
    <w:rsid w:val="00540047"/>
    <w:rsid w:val="0055447E"/>
    <w:rsid w:val="00555064"/>
    <w:rsid w:val="005630DB"/>
    <w:rsid w:val="0056518B"/>
    <w:rsid w:val="0056636B"/>
    <w:rsid w:val="0057146C"/>
    <w:rsid w:val="00585CB2"/>
    <w:rsid w:val="00590545"/>
    <w:rsid w:val="0059414C"/>
    <w:rsid w:val="005C179A"/>
    <w:rsid w:val="005D6A90"/>
    <w:rsid w:val="005E0472"/>
    <w:rsid w:val="005F56D3"/>
    <w:rsid w:val="00602D39"/>
    <w:rsid w:val="006172E7"/>
    <w:rsid w:val="00626DF6"/>
    <w:rsid w:val="00627E3F"/>
    <w:rsid w:val="006300F9"/>
    <w:rsid w:val="006333B5"/>
    <w:rsid w:val="00647D2D"/>
    <w:rsid w:val="00662962"/>
    <w:rsid w:val="00665EBD"/>
    <w:rsid w:val="006718F5"/>
    <w:rsid w:val="006856DC"/>
    <w:rsid w:val="0068713E"/>
    <w:rsid w:val="00690B85"/>
    <w:rsid w:val="00692C98"/>
    <w:rsid w:val="006B49E7"/>
    <w:rsid w:val="006B678C"/>
    <w:rsid w:val="006C2DE1"/>
    <w:rsid w:val="006D19F5"/>
    <w:rsid w:val="006D44CC"/>
    <w:rsid w:val="006E082E"/>
    <w:rsid w:val="006E5396"/>
    <w:rsid w:val="006F135C"/>
    <w:rsid w:val="00711DC1"/>
    <w:rsid w:val="007209EE"/>
    <w:rsid w:val="00721F1C"/>
    <w:rsid w:val="00736136"/>
    <w:rsid w:val="00737CC2"/>
    <w:rsid w:val="0076606A"/>
    <w:rsid w:val="00771EF5"/>
    <w:rsid w:val="00772D96"/>
    <w:rsid w:val="007733DD"/>
    <w:rsid w:val="0079419C"/>
    <w:rsid w:val="007B0341"/>
    <w:rsid w:val="007B54DE"/>
    <w:rsid w:val="007D196D"/>
    <w:rsid w:val="007D4DBB"/>
    <w:rsid w:val="007E1BF1"/>
    <w:rsid w:val="007F35FE"/>
    <w:rsid w:val="007F5C7E"/>
    <w:rsid w:val="00802EB9"/>
    <w:rsid w:val="008055A4"/>
    <w:rsid w:val="00827A20"/>
    <w:rsid w:val="00830633"/>
    <w:rsid w:val="00833569"/>
    <w:rsid w:val="00844E19"/>
    <w:rsid w:val="00851D7E"/>
    <w:rsid w:val="00870710"/>
    <w:rsid w:val="00873D97"/>
    <w:rsid w:val="00880956"/>
    <w:rsid w:val="008A197E"/>
    <w:rsid w:val="008A3C81"/>
    <w:rsid w:val="008B0A5B"/>
    <w:rsid w:val="008B61E4"/>
    <w:rsid w:val="008D1462"/>
    <w:rsid w:val="008F30FA"/>
    <w:rsid w:val="009019E1"/>
    <w:rsid w:val="00902914"/>
    <w:rsid w:val="009239A2"/>
    <w:rsid w:val="0093254B"/>
    <w:rsid w:val="0093526E"/>
    <w:rsid w:val="00945E29"/>
    <w:rsid w:val="00946B17"/>
    <w:rsid w:val="009655BC"/>
    <w:rsid w:val="00966CEE"/>
    <w:rsid w:val="00967977"/>
    <w:rsid w:val="00972F9D"/>
    <w:rsid w:val="00976217"/>
    <w:rsid w:val="00983A50"/>
    <w:rsid w:val="009862F0"/>
    <w:rsid w:val="009A249F"/>
    <w:rsid w:val="009A4140"/>
    <w:rsid w:val="009C6B21"/>
    <w:rsid w:val="009E6E91"/>
    <w:rsid w:val="00A0341E"/>
    <w:rsid w:val="00A052AF"/>
    <w:rsid w:val="00A30CEC"/>
    <w:rsid w:val="00A43C48"/>
    <w:rsid w:val="00A52038"/>
    <w:rsid w:val="00A53606"/>
    <w:rsid w:val="00A640AC"/>
    <w:rsid w:val="00A64111"/>
    <w:rsid w:val="00A7434B"/>
    <w:rsid w:val="00A74D1F"/>
    <w:rsid w:val="00A84646"/>
    <w:rsid w:val="00A846EE"/>
    <w:rsid w:val="00A85526"/>
    <w:rsid w:val="00AB63E3"/>
    <w:rsid w:val="00AC3D43"/>
    <w:rsid w:val="00AC793D"/>
    <w:rsid w:val="00AD56C7"/>
    <w:rsid w:val="00AF66CC"/>
    <w:rsid w:val="00B14E96"/>
    <w:rsid w:val="00B26DE1"/>
    <w:rsid w:val="00B332F0"/>
    <w:rsid w:val="00B43D12"/>
    <w:rsid w:val="00B94313"/>
    <w:rsid w:val="00BA58B5"/>
    <w:rsid w:val="00BB69CA"/>
    <w:rsid w:val="00C01748"/>
    <w:rsid w:val="00C14AE0"/>
    <w:rsid w:val="00C15EF5"/>
    <w:rsid w:val="00C2412C"/>
    <w:rsid w:val="00C242F1"/>
    <w:rsid w:val="00C24DB2"/>
    <w:rsid w:val="00C46983"/>
    <w:rsid w:val="00C60DB3"/>
    <w:rsid w:val="00C637C8"/>
    <w:rsid w:val="00C94C68"/>
    <w:rsid w:val="00CB444B"/>
    <w:rsid w:val="00CC0074"/>
    <w:rsid w:val="00CC56C4"/>
    <w:rsid w:val="00CD6F9D"/>
    <w:rsid w:val="00CE3F87"/>
    <w:rsid w:val="00CE58B7"/>
    <w:rsid w:val="00CE5E5F"/>
    <w:rsid w:val="00D0131C"/>
    <w:rsid w:val="00D1206A"/>
    <w:rsid w:val="00D154AA"/>
    <w:rsid w:val="00D417F0"/>
    <w:rsid w:val="00D648F1"/>
    <w:rsid w:val="00DC37AD"/>
    <w:rsid w:val="00DD1E5F"/>
    <w:rsid w:val="00DE402D"/>
    <w:rsid w:val="00DF61FE"/>
    <w:rsid w:val="00E13CCC"/>
    <w:rsid w:val="00E1688C"/>
    <w:rsid w:val="00E42446"/>
    <w:rsid w:val="00E4661E"/>
    <w:rsid w:val="00E46830"/>
    <w:rsid w:val="00E53148"/>
    <w:rsid w:val="00E535BE"/>
    <w:rsid w:val="00E54C34"/>
    <w:rsid w:val="00E70978"/>
    <w:rsid w:val="00E71C58"/>
    <w:rsid w:val="00E947D0"/>
    <w:rsid w:val="00EA0056"/>
    <w:rsid w:val="00EA4FC9"/>
    <w:rsid w:val="00EB62C1"/>
    <w:rsid w:val="00EC3003"/>
    <w:rsid w:val="00EE76D4"/>
    <w:rsid w:val="00EF0488"/>
    <w:rsid w:val="00F07A25"/>
    <w:rsid w:val="00F344C9"/>
    <w:rsid w:val="00F75712"/>
    <w:rsid w:val="00FA0EF5"/>
    <w:rsid w:val="00FB1BE0"/>
    <w:rsid w:val="00FE19E0"/>
    <w:rsid w:val="00FE2483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F55C"/>
  <w15:docId w15:val="{C7E46F1C-56CF-4835-BD09-D4D26F8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FC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1B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E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E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327"/>
    <w:rPr>
      <w:rFonts w:asciiTheme="majorHAnsi" w:eastAsiaTheme="majorEastAsia" w:hAnsiTheme="majorHAnsi" w:cstheme="majorBidi"/>
      <w:b/>
      <w:bCs/>
      <w:color w:val="0081B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6136"/>
    <w:rPr>
      <w:rFonts w:asciiTheme="majorHAnsi" w:eastAsiaTheme="majorEastAsia" w:hAnsiTheme="majorHAnsi" w:cstheme="majorBidi"/>
      <w:b/>
      <w:bCs/>
      <w:color w:val="00AEE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136"/>
    <w:rPr>
      <w:rFonts w:asciiTheme="majorHAnsi" w:eastAsiaTheme="majorEastAsia" w:hAnsiTheme="majorHAnsi" w:cstheme="majorBidi"/>
      <w:b/>
      <w:bCs/>
      <w:color w:val="00AEEF" w:themeColor="accent1"/>
    </w:rPr>
  </w:style>
  <w:style w:type="table" w:styleId="TableGrid">
    <w:name w:val="Table Grid"/>
    <w:basedOn w:val="TableNormal"/>
    <w:uiPriority w:val="59"/>
    <w:rsid w:val="0073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2234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qFormat/>
    <w:rsid w:val="0039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3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9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3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E4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42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4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3D430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30C"/>
    <w:rPr>
      <w:rFonts w:ascii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332E1E"/>
    <w:pPr>
      <w:spacing w:after="0" w:line="240" w:lineRule="auto"/>
    </w:pPr>
    <w:rPr>
      <w:rFonts w:ascii="Calibri" w:hAnsi="Calibri"/>
    </w:rPr>
  </w:style>
  <w:style w:type="paragraph" w:styleId="BodyText">
    <w:name w:val="Body Text"/>
    <w:basedOn w:val="Normal"/>
    <w:link w:val="BodyTextChar"/>
    <w:qFormat/>
    <w:rsid w:val="00047727"/>
    <w:pPr>
      <w:spacing w:after="240" w:line="240" w:lineRule="exact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047727"/>
    <w:rPr>
      <w:rFonts w:ascii="Verdana" w:hAnsi="Verdana"/>
      <w:sz w:val="18"/>
    </w:rPr>
  </w:style>
  <w:style w:type="paragraph" w:customStyle="1" w:styleId="1Head1">
    <w:name w:val="1Head 1"/>
    <w:basedOn w:val="Heading1"/>
    <w:link w:val="1Head1Char"/>
    <w:qFormat/>
    <w:rsid w:val="004437E8"/>
    <w:pPr>
      <w:keepNext w:val="0"/>
      <w:spacing w:before="0" w:after="540" w:line="540" w:lineRule="exact"/>
    </w:pPr>
    <w:rPr>
      <w:rFonts w:ascii="Verdana" w:hAnsi="Verdana"/>
      <w:bCs w:val="0"/>
      <w:caps/>
      <w:color w:val="0089D0" w:themeColor="accent2"/>
      <w:sz w:val="48"/>
    </w:rPr>
  </w:style>
  <w:style w:type="character" w:customStyle="1" w:styleId="1Head1Char">
    <w:name w:val="1Head 1 Char"/>
    <w:basedOn w:val="Heading1Char"/>
    <w:link w:val="1Head1"/>
    <w:rsid w:val="004437E8"/>
    <w:rPr>
      <w:rFonts w:ascii="Verdana" w:eastAsiaTheme="majorEastAsia" w:hAnsi="Verdana" w:cstheme="majorBidi"/>
      <w:b/>
      <w:bCs w:val="0"/>
      <w:caps/>
      <w:color w:val="0089D0" w:themeColor="accen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Y-Blue_Theme">
  <a:themeElements>
    <a:clrScheme name="Y-Blue">
      <a:dk1>
        <a:sysClr val="windowText" lastClr="000000"/>
      </a:dk1>
      <a:lt1>
        <a:sysClr val="window" lastClr="FFFFFF"/>
      </a:lt1>
      <a:dk2>
        <a:srgbClr val="636466"/>
      </a:dk2>
      <a:lt2>
        <a:srgbClr val="FFFFFF"/>
      </a:lt2>
      <a:accent1>
        <a:srgbClr val="00AEEF"/>
      </a:accent1>
      <a:accent2>
        <a:srgbClr val="0089D0"/>
      </a:accent2>
      <a:accent3>
        <a:srgbClr val="0060AF"/>
      </a:accent3>
      <a:accent4>
        <a:srgbClr val="5C2E91"/>
      </a:accent4>
      <a:accent5>
        <a:srgbClr val="92278F"/>
      </a:accent5>
      <a:accent6>
        <a:srgbClr val="C6168D"/>
      </a:accent6>
      <a:hlink>
        <a:srgbClr val="000000"/>
      </a:hlink>
      <a:folHlink>
        <a:srgbClr val="636466"/>
      </a:folHlink>
    </a:clrScheme>
    <a:fontScheme name="Y-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bdacfa-14a3-49a2-a32c-fb2991aa90e3" xsi:nil="true"/>
    <lcf76f155ced4ddcb4097134ff3c332f xmlns="3dbdacfa-14a3-49a2-a32c-fb2991aa90e3">
      <Terms xmlns="http://schemas.microsoft.com/office/infopath/2007/PartnerControls"/>
    </lcf76f155ced4ddcb4097134ff3c332f>
    <TaxCatchAll xmlns="8cde3daa-68d0-4bf6-85a5-2dea15b6ff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EAE7083D594F88BD6CBF62BEB825" ma:contentTypeVersion="18" ma:contentTypeDescription="Create a new document." ma:contentTypeScope="" ma:versionID="abf468f029987f9edead68ffe3a7a181">
  <xsd:schema xmlns:xsd="http://www.w3.org/2001/XMLSchema" xmlns:xs="http://www.w3.org/2001/XMLSchema" xmlns:p="http://schemas.microsoft.com/office/2006/metadata/properties" xmlns:ns2="3dbdacfa-14a3-49a2-a32c-fb2991aa90e3" xmlns:ns3="8cde3daa-68d0-4bf6-85a5-2dea15b6ff37" targetNamespace="http://schemas.microsoft.com/office/2006/metadata/properties" ma:root="true" ma:fieldsID="0fb46bd904c6f8247f8615f7bf8ae439" ns2:_="" ns3:_="">
    <xsd:import namespace="3dbdacfa-14a3-49a2-a32c-fb2991aa90e3"/>
    <xsd:import namespace="8cde3daa-68d0-4bf6-85a5-2dea15b6f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dacfa-14a3-49a2-a32c-fb2991aa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400ae-130e-4004-b629-4986d0236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e3daa-68d0-4bf6-85a5-2dea15b6f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cdbdda-e718-4117-b5c9-e83a7cefa91d}" ma:internalName="TaxCatchAll" ma:showField="CatchAllData" ma:web="8cde3daa-68d0-4bf6-85a5-2dea15b6f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599BC-4110-4BF3-BF14-49603B2A2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F64CD-EF2C-4F24-BD6F-23F62C839A42}">
  <ds:schemaRefs>
    <ds:schemaRef ds:uri="http://schemas.microsoft.com/office/2006/metadata/properties"/>
    <ds:schemaRef ds:uri="http://schemas.microsoft.com/office/infopath/2007/PartnerControls"/>
    <ds:schemaRef ds:uri="3dbdacfa-14a3-49a2-a32c-fb2991aa90e3"/>
    <ds:schemaRef ds:uri="8cde3daa-68d0-4bf6-85a5-2dea15b6ff37"/>
  </ds:schemaRefs>
</ds:datastoreItem>
</file>

<file path=customXml/itemProps3.xml><?xml version="1.0" encoding="utf-8"?>
<ds:datastoreItem xmlns:ds="http://schemas.openxmlformats.org/officeDocument/2006/customXml" ds:itemID="{23DC23A8-3D7A-412B-8DCC-46E9FC11D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dacfa-14a3-49a2-a32c-fb2991aa90e3"/>
    <ds:schemaRef ds:uri="8cde3daa-68d0-4bf6-85a5-2dea15b6f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41216-390C-412B-AC6D-A9913791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round Water Enrollment Form</vt:lpstr>
    </vt:vector>
  </TitlesOfParts>
  <Company>YMCA of the USA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round Water Enrollment Form</dc:title>
  <dc:creator>Karabenick, Rachel</dc:creator>
  <cp:lastModifiedBy>Lindsay Mondick</cp:lastModifiedBy>
  <cp:revision>2</cp:revision>
  <dcterms:created xsi:type="dcterms:W3CDTF">2023-09-29T16:28:00Z</dcterms:created>
  <dcterms:modified xsi:type="dcterms:W3CDTF">2023-09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ssMovement">
    <vt:lpwstr/>
  </property>
  <property fmtid="{D5CDD505-2E9C-101B-9397-08002B2CF9AE}" pid="3" name="ContentTypeId">
    <vt:lpwstr>0x010100B37BEAE7083D594F88BD6CBF62BEB825</vt:lpwstr>
  </property>
  <property fmtid="{D5CDD505-2E9C-101B-9397-08002B2CF9AE}" pid="4" name="Operations">
    <vt:lpwstr/>
  </property>
  <property fmtid="{D5CDD505-2E9C-101B-9397-08002B2CF9AE}" pid="5" name="Order">
    <vt:r8>1000</vt:r8>
  </property>
  <property fmtid="{D5CDD505-2E9C-101B-9397-08002B2CF9AE}" pid="6" name="ProgramsServices">
    <vt:lpwstr>149;#Aquatic Safety|0d78aae5-9709-4abb-9a12-d4985d06888b;#68;#Aquatics/Swim|441cf40c-78d8-4800-a368-185ec0dd4003</vt:lpwstr>
  </property>
  <property fmtid="{D5CDD505-2E9C-101B-9397-08002B2CF9AE}" pid="7" name="ResourceCategory">
    <vt:lpwstr>23;#Tools / Templates|1ac51152-d9e9-4b35-8c61-00a4f66edb62</vt:lpwstr>
  </property>
  <property fmtid="{D5CDD505-2E9C-101B-9397-08002B2CF9AE}" pid="8" name="MediaServiceImageTags">
    <vt:lpwstr/>
  </property>
</Properties>
</file>